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7C" w:rsidRPr="00BB005C" w:rsidRDefault="00546D7C" w:rsidP="0042436C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B005C">
        <w:rPr>
          <w:rFonts w:ascii="Times New Roman" w:hAnsi="Times New Roman" w:cs="Times New Roman"/>
          <w:i/>
          <w:sz w:val="24"/>
          <w:szCs w:val="24"/>
        </w:rPr>
        <w:t>Волчкова</w:t>
      </w:r>
      <w:proofErr w:type="spellEnd"/>
      <w:r w:rsidRPr="00BB005C">
        <w:rPr>
          <w:rFonts w:ascii="Times New Roman" w:hAnsi="Times New Roman" w:cs="Times New Roman"/>
          <w:i/>
          <w:sz w:val="24"/>
          <w:szCs w:val="24"/>
        </w:rPr>
        <w:t xml:space="preserve"> Евгения Александровна.</w:t>
      </w:r>
    </w:p>
    <w:p w:rsidR="00546D7C" w:rsidRPr="00BB005C" w:rsidRDefault="00546D7C" w:rsidP="0042436C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B005C">
        <w:rPr>
          <w:rFonts w:ascii="Times New Roman" w:hAnsi="Times New Roman" w:cs="Times New Roman"/>
          <w:i/>
          <w:sz w:val="24"/>
          <w:szCs w:val="24"/>
        </w:rPr>
        <w:t>Гимназия № 1636 «НИКА</w:t>
      </w:r>
      <w:r w:rsidR="00C85DB6">
        <w:rPr>
          <w:rFonts w:ascii="Times New Roman" w:hAnsi="Times New Roman" w:cs="Times New Roman"/>
          <w:i/>
          <w:sz w:val="24"/>
          <w:szCs w:val="24"/>
        </w:rPr>
        <w:t>»</w:t>
      </w:r>
    </w:p>
    <w:p w:rsidR="00546D7C" w:rsidRPr="00BB005C" w:rsidRDefault="00546D7C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92A77" w:rsidRPr="00BB005C" w:rsidRDefault="00A92A77" w:rsidP="0042436C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92A77" w:rsidRPr="00BB005C" w:rsidRDefault="00A92A77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Одним из путей воспитания у школьников интереса к предмету является организация их игровой деятельности. В играх различные знания и новые сведения ученик получает свободно. Часто то, что на уроке казалось трудным, во время игры легко усваивается. Здесь интерес и удовольствие являются важными психологическими  показателями игры. Слово «игра»  ассоциируется с шуткой, смехом, легкостью, удовольствием, то  есть,  игра обязательно связана с положительными эмоциями. </w:t>
      </w:r>
      <w:r w:rsidR="000D6CAC" w:rsidRPr="00BB005C">
        <w:rPr>
          <w:rFonts w:ascii="Times New Roman" w:hAnsi="Times New Roman" w:cs="Times New Roman"/>
          <w:sz w:val="24"/>
          <w:szCs w:val="24"/>
        </w:rPr>
        <w:t xml:space="preserve"> В то же время, игра готовит ребенка к труду, сама являясь одновременно и учением и трудом. </w:t>
      </w:r>
    </w:p>
    <w:p w:rsidR="000D6CAC" w:rsidRPr="00BB005C" w:rsidRDefault="0042436C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</w:t>
      </w:r>
      <w:r w:rsidR="000D6CAC" w:rsidRPr="00BB005C">
        <w:rPr>
          <w:rFonts w:ascii="Times New Roman" w:hAnsi="Times New Roman" w:cs="Times New Roman"/>
          <w:sz w:val="24"/>
          <w:szCs w:val="24"/>
        </w:rPr>
        <w:t>Игра развивает  у школьника наблюдательность, способность определять свойства пре</w:t>
      </w:r>
      <w:r w:rsidR="000D6CAC" w:rsidRPr="00BB005C">
        <w:rPr>
          <w:rFonts w:ascii="Times New Roman" w:hAnsi="Times New Roman" w:cs="Times New Roman"/>
          <w:sz w:val="24"/>
          <w:szCs w:val="24"/>
        </w:rPr>
        <w:t>д</w:t>
      </w:r>
      <w:r w:rsidR="000D6CAC" w:rsidRPr="00BB005C">
        <w:rPr>
          <w:rFonts w:ascii="Times New Roman" w:hAnsi="Times New Roman" w:cs="Times New Roman"/>
          <w:sz w:val="24"/>
          <w:szCs w:val="24"/>
        </w:rPr>
        <w:t>метов, выявлять их существенные признаки, совершенствуя мышление, внимание, творческое воображение.</w:t>
      </w:r>
    </w:p>
    <w:p w:rsidR="00E27863" w:rsidRPr="00BB005C" w:rsidRDefault="000D6CAC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Подростковый  возраст</w:t>
      </w:r>
      <w:r w:rsidR="007400CE" w:rsidRPr="00BB005C">
        <w:rPr>
          <w:rFonts w:ascii="Times New Roman" w:hAnsi="Times New Roman" w:cs="Times New Roman"/>
          <w:sz w:val="24"/>
          <w:szCs w:val="24"/>
        </w:rPr>
        <w:t xml:space="preserve"> </w:t>
      </w:r>
      <w:r w:rsidRPr="00BB005C">
        <w:rPr>
          <w:rFonts w:ascii="Times New Roman" w:hAnsi="Times New Roman" w:cs="Times New Roman"/>
          <w:sz w:val="24"/>
          <w:szCs w:val="24"/>
        </w:rPr>
        <w:t>является благоприятным периодом</w:t>
      </w:r>
      <w:r w:rsidR="007400CE" w:rsidRPr="00BB005C">
        <w:rPr>
          <w:rFonts w:ascii="Times New Roman" w:hAnsi="Times New Roman" w:cs="Times New Roman"/>
          <w:sz w:val="24"/>
          <w:szCs w:val="24"/>
        </w:rPr>
        <w:t xml:space="preserve"> для формирования и развития «практического интеллекта», атрибутами которого принято считать  здравый смысл, смекалку, интуицию и «золотые руки».  Главное для ребенка в этот период (по мнению психол</w:t>
      </w:r>
      <w:r w:rsidR="00E27863" w:rsidRPr="00BB005C">
        <w:rPr>
          <w:rFonts w:ascii="Times New Roman" w:hAnsi="Times New Roman" w:cs="Times New Roman"/>
          <w:sz w:val="24"/>
          <w:szCs w:val="24"/>
        </w:rPr>
        <w:t xml:space="preserve">огов) – общение со сверстниками, чему </w:t>
      </w:r>
      <w:r w:rsidR="0042436C" w:rsidRPr="00BB005C">
        <w:rPr>
          <w:rFonts w:ascii="Times New Roman" w:hAnsi="Times New Roman" w:cs="Times New Roman"/>
          <w:sz w:val="24"/>
          <w:szCs w:val="24"/>
        </w:rPr>
        <w:t xml:space="preserve">и </w:t>
      </w:r>
      <w:r w:rsidR="00E27863" w:rsidRPr="00BB005C">
        <w:rPr>
          <w:rFonts w:ascii="Times New Roman" w:hAnsi="Times New Roman" w:cs="Times New Roman"/>
          <w:sz w:val="24"/>
          <w:szCs w:val="24"/>
        </w:rPr>
        <w:t>способствует игра.</w:t>
      </w:r>
    </w:p>
    <w:p w:rsidR="000D6CAC" w:rsidRPr="00BB005C" w:rsidRDefault="007400CE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Результативные игры, направленные на достижение результата, развитие какой – либо способности или умения,  позволяют ученику осознать  свои возможности, а так же создают условия для удовлетворения потребности в социальном признании.</w:t>
      </w:r>
      <w:r w:rsidR="00763552" w:rsidRPr="00BB005C">
        <w:rPr>
          <w:rFonts w:ascii="Times New Roman" w:hAnsi="Times New Roman" w:cs="Times New Roman"/>
          <w:sz w:val="24"/>
          <w:szCs w:val="24"/>
        </w:rPr>
        <w:t xml:space="preserve"> </w:t>
      </w:r>
      <w:r w:rsidR="0042436C" w:rsidRPr="00BB005C">
        <w:rPr>
          <w:rFonts w:ascii="Times New Roman" w:hAnsi="Times New Roman" w:cs="Times New Roman"/>
          <w:sz w:val="24"/>
          <w:szCs w:val="24"/>
        </w:rPr>
        <w:t xml:space="preserve">     </w:t>
      </w:r>
      <w:r w:rsidR="00763552" w:rsidRPr="00BB005C">
        <w:rPr>
          <w:rFonts w:ascii="Times New Roman" w:hAnsi="Times New Roman" w:cs="Times New Roman"/>
          <w:sz w:val="24"/>
          <w:szCs w:val="24"/>
        </w:rPr>
        <w:t>Компьютерные игры в своей массе не требуют координации усилий с другим человеком, а потому не способствуют развитию навыков общения. Если такими играми увлекается ученик, уже имеющий трудности в установлении контактов со сверстниками, то эти трудности лишь усугубятся.</w:t>
      </w:r>
    </w:p>
    <w:p w:rsidR="007400CE" w:rsidRPr="00BB005C" w:rsidRDefault="00A66C31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В дидактической игре реализуются  учебные задачи путем формирования  способов де</w:t>
      </w:r>
      <w:r w:rsidRPr="00BB005C">
        <w:rPr>
          <w:rFonts w:ascii="Times New Roman" w:hAnsi="Times New Roman" w:cs="Times New Roman"/>
          <w:sz w:val="24"/>
          <w:szCs w:val="24"/>
        </w:rPr>
        <w:t>й</w:t>
      </w:r>
      <w:r w:rsidRPr="00BB005C">
        <w:rPr>
          <w:rFonts w:ascii="Times New Roman" w:hAnsi="Times New Roman" w:cs="Times New Roman"/>
          <w:sz w:val="24"/>
          <w:szCs w:val="24"/>
        </w:rPr>
        <w:t>ствий, умений и навыков при сохранении игрового контекста. Дидактические игры предста</w:t>
      </w:r>
      <w:r w:rsidRPr="00BB005C">
        <w:rPr>
          <w:rFonts w:ascii="Times New Roman" w:hAnsi="Times New Roman" w:cs="Times New Roman"/>
          <w:sz w:val="24"/>
          <w:szCs w:val="24"/>
        </w:rPr>
        <w:t>в</w:t>
      </w:r>
      <w:r w:rsidRPr="00BB005C">
        <w:rPr>
          <w:rFonts w:ascii="Times New Roman" w:hAnsi="Times New Roman" w:cs="Times New Roman"/>
          <w:sz w:val="24"/>
          <w:szCs w:val="24"/>
        </w:rPr>
        <w:t>ляются учащимся не просто забавой, а интересным, необычным занятием.</w:t>
      </w:r>
    </w:p>
    <w:p w:rsidR="004754C5" w:rsidRPr="00BB005C" w:rsidRDefault="00E27863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Однако</w:t>
      </w:r>
      <w:r w:rsidR="004754C5" w:rsidRPr="00BB005C">
        <w:rPr>
          <w:rFonts w:ascii="Times New Roman" w:hAnsi="Times New Roman" w:cs="Times New Roman"/>
          <w:sz w:val="24"/>
          <w:szCs w:val="24"/>
        </w:rPr>
        <w:t xml:space="preserve"> дидактические игры не могут стать источником систематических и точных зн</w:t>
      </w:r>
      <w:r w:rsidR="004754C5" w:rsidRPr="00BB005C">
        <w:rPr>
          <w:rFonts w:ascii="Times New Roman" w:hAnsi="Times New Roman" w:cs="Times New Roman"/>
          <w:sz w:val="24"/>
          <w:szCs w:val="24"/>
        </w:rPr>
        <w:t>а</w:t>
      </w:r>
      <w:r w:rsidR="004754C5" w:rsidRPr="00BB005C">
        <w:rPr>
          <w:rFonts w:ascii="Times New Roman" w:hAnsi="Times New Roman" w:cs="Times New Roman"/>
          <w:sz w:val="24"/>
          <w:szCs w:val="24"/>
        </w:rPr>
        <w:t>ний.</w:t>
      </w:r>
    </w:p>
    <w:p w:rsidR="004754C5" w:rsidRPr="00BB005C" w:rsidRDefault="004754C5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При организации игры выполняются условия:</w:t>
      </w:r>
    </w:p>
    <w:p w:rsidR="004754C5" w:rsidRPr="00BB005C" w:rsidRDefault="004754C5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1. Игра  основывается на свободном творчестве и самостоятельной деятельности учащи</w:t>
      </w:r>
      <w:r w:rsidRPr="00BB005C">
        <w:rPr>
          <w:rFonts w:ascii="Times New Roman" w:hAnsi="Times New Roman" w:cs="Times New Roman"/>
          <w:sz w:val="24"/>
          <w:szCs w:val="24"/>
        </w:rPr>
        <w:t>х</w:t>
      </w:r>
      <w:r w:rsidRPr="00BB005C">
        <w:rPr>
          <w:rFonts w:ascii="Times New Roman" w:hAnsi="Times New Roman" w:cs="Times New Roman"/>
          <w:sz w:val="24"/>
          <w:szCs w:val="24"/>
        </w:rPr>
        <w:t>ся</w:t>
      </w:r>
    </w:p>
    <w:p w:rsidR="004754C5" w:rsidRPr="00BB005C" w:rsidRDefault="004754C5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2. Задания доступны для учащихся данного возраста, цель игры – достижима.</w:t>
      </w:r>
    </w:p>
    <w:p w:rsidR="004754C5" w:rsidRPr="00BB005C" w:rsidRDefault="00C46AC9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3. Игра вызывает удовольствие, хорошее настроение, удовлетворение от удачного ответа.</w:t>
      </w:r>
    </w:p>
    <w:p w:rsidR="00C46AC9" w:rsidRPr="00BB005C" w:rsidRDefault="00C46AC9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4. Обязателен элемент соревнования, побуждающий участников к деятельности.</w:t>
      </w:r>
    </w:p>
    <w:p w:rsidR="00763552" w:rsidRPr="00BB005C" w:rsidRDefault="00763552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6AC9" w:rsidRPr="00BB005C" w:rsidRDefault="00C46AC9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6AC9" w:rsidRPr="00BB005C" w:rsidRDefault="00403E58" w:rsidP="0042436C">
      <w:pPr>
        <w:pStyle w:val="a3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="00EA1425" w:rsidRPr="00BB005C">
        <w:rPr>
          <w:rFonts w:ascii="Times New Roman" w:hAnsi="Times New Roman" w:cs="Times New Roman"/>
          <w:i/>
          <w:sz w:val="24"/>
          <w:szCs w:val="24"/>
        </w:rPr>
        <w:t>дидактической</w:t>
      </w:r>
      <w:r w:rsidRPr="00BB005C">
        <w:rPr>
          <w:rFonts w:ascii="Times New Roman" w:hAnsi="Times New Roman" w:cs="Times New Roman"/>
          <w:i/>
          <w:sz w:val="24"/>
          <w:szCs w:val="24"/>
        </w:rPr>
        <w:t xml:space="preserve"> игры  «НОД, НОК и калькулятор»</w:t>
      </w:r>
    </w:p>
    <w:p w:rsidR="00BC716A" w:rsidRPr="00BB005C" w:rsidRDefault="00BC716A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3E58" w:rsidRPr="00BB005C" w:rsidRDefault="00403E58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Игра проводится среди  учащихся 6 класса после изучения темы «Наибольший общий д</w:t>
      </w:r>
      <w:r w:rsidRPr="00BB005C">
        <w:rPr>
          <w:rFonts w:ascii="Times New Roman" w:hAnsi="Times New Roman" w:cs="Times New Roman"/>
          <w:sz w:val="24"/>
          <w:szCs w:val="24"/>
        </w:rPr>
        <w:t>е</w:t>
      </w:r>
      <w:r w:rsidRPr="00BB005C">
        <w:rPr>
          <w:rFonts w:ascii="Times New Roman" w:hAnsi="Times New Roman" w:cs="Times New Roman"/>
          <w:sz w:val="24"/>
          <w:szCs w:val="24"/>
        </w:rPr>
        <w:t>литель и наименьшее общее кратное чисел</w:t>
      </w:r>
      <w:r w:rsidR="00E27863" w:rsidRPr="00BB005C">
        <w:rPr>
          <w:rFonts w:ascii="Times New Roman" w:hAnsi="Times New Roman" w:cs="Times New Roman"/>
          <w:sz w:val="24"/>
          <w:szCs w:val="24"/>
        </w:rPr>
        <w:t>»</w:t>
      </w:r>
      <w:r w:rsidRPr="00BB005C">
        <w:rPr>
          <w:rFonts w:ascii="Times New Roman" w:hAnsi="Times New Roman" w:cs="Times New Roman"/>
          <w:sz w:val="24"/>
          <w:szCs w:val="24"/>
        </w:rPr>
        <w:t>.</w:t>
      </w:r>
      <w:r w:rsidR="00B2246E" w:rsidRPr="00BB0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2C2" w:rsidRPr="00BB005C" w:rsidRDefault="00403E58" w:rsidP="0042436C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 xml:space="preserve">Цель  игры: </w:t>
      </w:r>
    </w:p>
    <w:p w:rsidR="00403E58" w:rsidRPr="00BB005C" w:rsidRDefault="00B932C2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Обобщить знания учащихся по нахождению НОД и НОК чисел, изучить алгоритм Евкл</w:t>
      </w:r>
      <w:r w:rsidRPr="00BB005C">
        <w:rPr>
          <w:rFonts w:ascii="Times New Roman" w:hAnsi="Times New Roman" w:cs="Times New Roman"/>
          <w:sz w:val="24"/>
          <w:szCs w:val="24"/>
        </w:rPr>
        <w:t>и</w:t>
      </w:r>
      <w:r w:rsidRPr="00BB005C">
        <w:rPr>
          <w:rFonts w:ascii="Times New Roman" w:hAnsi="Times New Roman" w:cs="Times New Roman"/>
          <w:sz w:val="24"/>
          <w:szCs w:val="24"/>
        </w:rPr>
        <w:t>да нахождения НОД двух чисел, рассмотреть взаимосвязь между числами, их НОД и НОК.</w:t>
      </w:r>
    </w:p>
    <w:p w:rsidR="00B932C2" w:rsidRPr="00BB005C" w:rsidRDefault="00B932C2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Развивать внимание, память, наблюдательность, сообразительность, интерес к предмету, навыки ведения диалога.</w:t>
      </w:r>
    </w:p>
    <w:p w:rsidR="00B932C2" w:rsidRPr="00BB005C" w:rsidRDefault="00763552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lastRenderedPageBreak/>
        <w:t>Воспитывать потребность правильного межличностного  общения.</w:t>
      </w:r>
    </w:p>
    <w:p w:rsidR="00B932C2" w:rsidRPr="00BB005C" w:rsidRDefault="00BC716A" w:rsidP="0042436C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>Организация игры.</w:t>
      </w:r>
    </w:p>
    <w:p w:rsidR="00BC716A" w:rsidRPr="00BB005C" w:rsidRDefault="00BC716A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В классе формируется  четыре или пять команд так, чтобы </w:t>
      </w:r>
      <w:r w:rsidR="002D3282" w:rsidRPr="00BB005C">
        <w:rPr>
          <w:rFonts w:ascii="Times New Roman" w:hAnsi="Times New Roman" w:cs="Times New Roman"/>
          <w:sz w:val="24"/>
          <w:szCs w:val="24"/>
        </w:rPr>
        <w:t>в составе  каждой присутств</w:t>
      </w:r>
      <w:r w:rsidR="002D3282" w:rsidRPr="00BB005C">
        <w:rPr>
          <w:rFonts w:ascii="Times New Roman" w:hAnsi="Times New Roman" w:cs="Times New Roman"/>
          <w:sz w:val="24"/>
          <w:szCs w:val="24"/>
        </w:rPr>
        <w:t>о</w:t>
      </w:r>
      <w:r w:rsidR="002D3282" w:rsidRPr="00BB005C">
        <w:rPr>
          <w:rFonts w:ascii="Times New Roman" w:hAnsi="Times New Roman" w:cs="Times New Roman"/>
          <w:sz w:val="24"/>
          <w:szCs w:val="24"/>
        </w:rPr>
        <w:t>вали учащиеся с различной математической подготовкой и, если возможно, разных репрезе</w:t>
      </w:r>
      <w:r w:rsidR="002D3282" w:rsidRPr="00BB005C">
        <w:rPr>
          <w:rFonts w:ascii="Times New Roman" w:hAnsi="Times New Roman" w:cs="Times New Roman"/>
          <w:sz w:val="24"/>
          <w:szCs w:val="24"/>
        </w:rPr>
        <w:t>н</w:t>
      </w:r>
      <w:r w:rsidR="002D3282" w:rsidRPr="00BB005C">
        <w:rPr>
          <w:rFonts w:ascii="Times New Roman" w:hAnsi="Times New Roman" w:cs="Times New Roman"/>
          <w:sz w:val="24"/>
          <w:szCs w:val="24"/>
        </w:rPr>
        <w:t>тативных систем.</w:t>
      </w:r>
    </w:p>
    <w:p w:rsidR="00352FC6" w:rsidRPr="00BB005C" w:rsidRDefault="00352FC6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Команда выбирает капитана, придумывает название.</w:t>
      </w:r>
    </w:p>
    <w:p w:rsidR="002D3282" w:rsidRPr="00BB005C" w:rsidRDefault="002D3282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Игру можно проводить в интерактивном режиме, но в данной возрастной группе и  с уч</w:t>
      </w:r>
      <w:r w:rsidRPr="00BB005C">
        <w:rPr>
          <w:rFonts w:ascii="Times New Roman" w:hAnsi="Times New Roman" w:cs="Times New Roman"/>
          <w:sz w:val="24"/>
          <w:szCs w:val="24"/>
        </w:rPr>
        <w:t>е</w:t>
      </w:r>
      <w:r w:rsidRPr="00BB005C">
        <w:rPr>
          <w:rFonts w:ascii="Times New Roman" w:hAnsi="Times New Roman" w:cs="Times New Roman"/>
          <w:sz w:val="24"/>
          <w:szCs w:val="24"/>
        </w:rPr>
        <w:t>том рассматриваемого учебного материала лучше проводить в режиме реального времени.</w:t>
      </w:r>
    </w:p>
    <w:p w:rsidR="00352FC6" w:rsidRPr="00BB005C" w:rsidRDefault="0045199A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Каждое правильно выполненное задание оценивается цветными геометрическими фиг</w:t>
      </w:r>
      <w:r w:rsidRPr="00BB005C">
        <w:rPr>
          <w:rFonts w:ascii="Times New Roman" w:hAnsi="Times New Roman" w:cs="Times New Roman"/>
          <w:sz w:val="24"/>
          <w:szCs w:val="24"/>
        </w:rPr>
        <w:t>у</w:t>
      </w:r>
      <w:r w:rsidRPr="00BB005C">
        <w:rPr>
          <w:rFonts w:ascii="Times New Roman" w:hAnsi="Times New Roman" w:cs="Times New Roman"/>
          <w:sz w:val="24"/>
          <w:szCs w:val="24"/>
        </w:rPr>
        <w:t>рами</w:t>
      </w:r>
      <w:r w:rsidR="00E27863" w:rsidRPr="00BB005C">
        <w:rPr>
          <w:rFonts w:ascii="Times New Roman" w:hAnsi="Times New Roman" w:cs="Times New Roman"/>
          <w:sz w:val="24"/>
          <w:szCs w:val="24"/>
        </w:rPr>
        <w:t xml:space="preserve">, </w:t>
      </w:r>
      <w:r w:rsidRPr="00BB005C">
        <w:rPr>
          <w:rFonts w:ascii="Times New Roman" w:hAnsi="Times New Roman" w:cs="Times New Roman"/>
          <w:sz w:val="24"/>
          <w:szCs w:val="24"/>
        </w:rPr>
        <w:t xml:space="preserve"> из которых на заключительном этапе нужно будет создать аппликацию</w:t>
      </w:r>
      <w:r w:rsidR="000E0287" w:rsidRPr="00BB005C">
        <w:rPr>
          <w:rFonts w:ascii="Times New Roman" w:hAnsi="Times New Roman" w:cs="Times New Roman"/>
          <w:sz w:val="24"/>
          <w:szCs w:val="24"/>
        </w:rPr>
        <w:t>.</w:t>
      </w:r>
    </w:p>
    <w:p w:rsidR="00352FC6" w:rsidRPr="00BB005C" w:rsidRDefault="00352FC6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Ведущим и главным  арбитром  выступает учитель</w:t>
      </w:r>
    </w:p>
    <w:p w:rsidR="002D3282" w:rsidRPr="00BB005C" w:rsidRDefault="002D3282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45199A" w:rsidRPr="00BB005C">
        <w:rPr>
          <w:rFonts w:ascii="Times New Roman" w:hAnsi="Times New Roman" w:cs="Times New Roman"/>
          <w:b/>
          <w:sz w:val="24"/>
          <w:szCs w:val="24"/>
        </w:rPr>
        <w:t>:</w:t>
      </w:r>
      <w:r w:rsidR="0045199A" w:rsidRPr="00BB005C">
        <w:rPr>
          <w:rFonts w:ascii="Times New Roman" w:hAnsi="Times New Roman" w:cs="Times New Roman"/>
          <w:sz w:val="24"/>
          <w:szCs w:val="24"/>
        </w:rPr>
        <w:t xml:space="preserve"> Компьютер,  проектор, презентация по задания</w:t>
      </w:r>
      <w:r w:rsidR="00E27863" w:rsidRPr="00BB005C">
        <w:rPr>
          <w:rFonts w:ascii="Times New Roman" w:hAnsi="Times New Roman" w:cs="Times New Roman"/>
          <w:sz w:val="24"/>
          <w:szCs w:val="24"/>
        </w:rPr>
        <w:t xml:space="preserve">м </w:t>
      </w:r>
      <w:r w:rsidR="0045199A" w:rsidRPr="00BB005C">
        <w:rPr>
          <w:rFonts w:ascii="Times New Roman" w:hAnsi="Times New Roman" w:cs="Times New Roman"/>
          <w:sz w:val="24"/>
          <w:szCs w:val="24"/>
        </w:rPr>
        <w:t xml:space="preserve"> игры,</w:t>
      </w:r>
    </w:p>
    <w:p w:rsidR="000E0287" w:rsidRPr="00BB005C" w:rsidRDefault="0045199A" w:rsidP="00FC109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                            таблица простых чисел, калькулятор для кажд</w:t>
      </w:r>
      <w:r w:rsidR="00E27863" w:rsidRPr="00BB005C">
        <w:rPr>
          <w:rFonts w:ascii="Times New Roman" w:hAnsi="Times New Roman" w:cs="Times New Roman"/>
          <w:sz w:val="24"/>
          <w:szCs w:val="24"/>
        </w:rPr>
        <w:t>ого игрока</w:t>
      </w:r>
      <w:r w:rsidRPr="00BB005C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0E0287" w:rsidRPr="00BB005C">
        <w:rPr>
          <w:rFonts w:ascii="Times New Roman" w:hAnsi="Times New Roman" w:cs="Times New Roman"/>
          <w:sz w:val="24"/>
          <w:szCs w:val="24"/>
        </w:rPr>
        <w:t>, цве</w:t>
      </w:r>
      <w:r w:rsidR="000E0287" w:rsidRPr="00BB005C">
        <w:rPr>
          <w:rFonts w:ascii="Times New Roman" w:hAnsi="Times New Roman" w:cs="Times New Roman"/>
          <w:sz w:val="24"/>
          <w:szCs w:val="24"/>
        </w:rPr>
        <w:t>т</w:t>
      </w:r>
      <w:r w:rsidR="000E0287" w:rsidRPr="00BB005C">
        <w:rPr>
          <w:rFonts w:ascii="Times New Roman" w:hAnsi="Times New Roman" w:cs="Times New Roman"/>
          <w:sz w:val="24"/>
          <w:szCs w:val="24"/>
        </w:rPr>
        <w:t>ные геометрические фигуры по количеству вопросов в каждом задании, клей для каждой команды и листы для создания аппликаций.</w:t>
      </w:r>
    </w:p>
    <w:p w:rsidR="00FC109C" w:rsidRPr="00BB005C" w:rsidRDefault="00FC109C" w:rsidP="00FC109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5199A" w:rsidRPr="00BB005C" w:rsidRDefault="0045199A" w:rsidP="0042436C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52FC6" w:rsidRPr="00BB005C">
        <w:rPr>
          <w:rFonts w:ascii="Times New Roman" w:hAnsi="Times New Roman" w:cs="Times New Roman"/>
          <w:b/>
          <w:sz w:val="24"/>
          <w:szCs w:val="24"/>
        </w:rPr>
        <w:t>Начало игры «НОД, НОК и калькулятор»</w:t>
      </w:r>
      <w:r w:rsidRPr="00BB005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45199A" w:rsidRPr="00BB005C" w:rsidRDefault="0045199A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03E58" w:rsidRPr="00BB005C" w:rsidRDefault="008F5835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ПЕРВЫЙ ЭТАП:   </w:t>
      </w:r>
      <w:r w:rsidR="00352FC6" w:rsidRPr="00BB005C">
        <w:rPr>
          <w:rFonts w:ascii="Times New Roman" w:hAnsi="Times New Roman" w:cs="Times New Roman"/>
          <w:sz w:val="24"/>
          <w:szCs w:val="24"/>
        </w:rPr>
        <w:t xml:space="preserve">Приветствие команд </w:t>
      </w:r>
      <w:r w:rsidRPr="00BB005C">
        <w:rPr>
          <w:rFonts w:ascii="Times New Roman" w:hAnsi="Times New Roman" w:cs="Times New Roman"/>
          <w:sz w:val="24"/>
          <w:szCs w:val="24"/>
        </w:rPr>
        <w:t xml:space="preserve">(за </w:t>
      </w:r>
      <w:r w:rsidR="00352FC6" w:rsidRPr="00BB005C">
        <w:rPr>
          <w:rFonts w:ascii="Times New Roman" w:hAnsi="Times New Roman" w:cs="Times New Roman"/>
          <w:sz w:val="24"/>
          <w:szCs w:val="24"/>
        </w:rPr>
        <w:t>приветствие команде  выдается один красный круг</w:t>
      </w:r>
      <w:r w:rsidRPr="00BB005C">
        <w:rPr>
          <w:rFonts w:ascii="Times New Roman" w:hAnsi="Times New Roman" w:cs="Times New Roman"/>
          <w:sz w:val="24"/>
          <w:szCs w:val="24"/>
        </w:rPr>
        <w:t>)</w:t>
      </w:r>
      <w:r w:rsidR="00352FC6" w:rsidRPr="00BB005C">
        <w:rPr>
          <w:rFonts w:ascii="Times New Roman" w:hAnsi="Times New Roman" w:cs="Times New Roman"/>
          <w:sz w:val="24"/>
          <w:szCs w:val="24"/>
        </w:rPr>
        <w:t>.</w:t>
      </w:r>
    </w:p>
    <w:p w:rsidR="00C46AC9" w:rsidRPr="00BB005C" w:rsidRDefault="00C46AC9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00CE" w:rsidRPr="00BB005C" w:rsidRDefault="007400CE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92A77" w:rsidRPr="00BB005C" w:rsidRDefault="00A92A77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0550" w:rsidRPr="00BB005C" w:rsidRDefault="00BB0F5D" w:rsidP="0042436C">
      <w:pPr>
        <w:pStyle w:val="a3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5C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5258D4" w:rsidRPr="00BB005C">
        <w:rPr>
          <w:rFonts w:ascii="Times New Roman" w:hAnsi="Times New Roman" w:cs="Times New Roman"/>
          <w:b/>
          <w:i/>
          <w:sz w:val="24"/>
          <w:szCs w:val="24"/>
        </w:rPr>
        <w:t>конкурс:  Определяем правила игры.</w:t>
      </w:r>
    </w:p>
    <w:p w:rsidR="007375AA" w:rsidRPr="00BB005C" w:rsidRDefault="008F5835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Ведущий: Ответьте на вопросы.</w:t>
      </w:r>
      <w:r w:rsidR="007375AA" w:rsidRPr="00BB005C">
        <w:rPr>
          <w:rFonts w:ascii="Times New Roman" w:hAnsi="Times New Roman" w:cs="Times New Roman"/>
          <w:sz w:val="24"/>
          <w:szCs w:val="24"/>
        </w:rPr>
        <w:t xml:space="preserve"> Право ответа получает команда, поднявшая руку первой.</w:t>
      </w:r>
      <w:r w:rsidR="000E0287" w:rsidRPr="00BB005C">
        <w:rPr>
          <w:rFonts w:ascii="Times New Roman" w:hAnsi="Times New Roman" w:cs="Times New Roman"/>
          <w:sz w:val="24"/>
          <w:szCs w:val="24"/>
        </w:rPr>
        <w:t xml:space="preserve"> За каждый правильный ответ команде присуждается один зеленый треугольник (приготовить 13 фигур)</w:t>
      </w:r>
      <w:r w:rsidR="00352FC6" w:rsidRPr="00BB005C">
        <w:rPr>
          <w:rFonts w:ascii="Times New Roman" w:hAnsi="Times New Roman" w:cs="Times New Roman"/>
          <w:sz w:val="24"/>
          <w:szCs w:val="24"/>
        </w:rPr>
        <w:t>.</w:t>
      </w:r>
    </w:p>
    <w:p w:rsidR="007375AA" w:rsidRPr="00BB005C" w:rsidRDefault="005258D4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Дайте определение</w:t>
      </w:r>
      <w:r w:rsidR="007375AA" w:rsidRPr="00BB005C">
        <w:rPr>
          <w:rFonts w:ascii="Times New Roman" w:hAnsi="Times New Roman" w:cs="Times New Roman"/>
          <w:sz w:val="24"/>
          <w:szCs w:val="24"/>
        </w:rPr>
        <w:t xml:space="preserve"> делител</w:t>
      </w:r>
      <w:r w:rsidRPr="00BB005C">
        <w:rPr>
          <w:rFonts w:ascii="Times New Roman" w:hAnsi="Times New Roman" w:cs="Times New Roman"/>
          <w:sz w:val="24"/>
          <w:szCs w:val="24"/>
        </w:rPr>
        <w:t>я данного натурального числа.</w:t>
      </w:r>
    </w:p>
    <w:p w:rsidR="007375AA" w:rsidRPr="00BB005C" w:rsidRDefault="005258D4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Дайте определение</w:t>
      </w:r>
      <w:r w:rsidR="00DA37D1" w:rsidRPr="00BB005C">
        <w:rPr>
          <w:rFonts w:ascii="Times New Roman" w:hAnsi="Times New Roman" w:cs="Times New Roman"/>
          <w:sz w:val="24"/>
          <w:szCs w:val="24"/>
        </w:rPr>
        <w:t xml:space="preserve"> кратн</w:t>
      </w:r>
      <w:r w:rsidRPr="00BB005C">
        <w:rPr>
          <w:rFonts w:ascii="Times New Roman" w:hAnsi="Times New Roman" w:cs="Times New Roman"/>
          <w:sz w:val="24"/>
          <w:szCs w:val="24"/>
        </w:rPr>
        <w:t>ого данному натуральному числу.</w:t>
      </w:r>
    </w:p>
    <w:p w:rsidR="00DA37D1" w:rsidRPr="00BB005C" w:rsidRDefault="00DA37D1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Сформулируйте признак делимости на 10, 100.</w:t>
      </w:r>
    </w:p>
    <w:p w:rsidR="00DA37D1" w:rsidRPr="00BB005C" w:rsidRDefault="00DA37D1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Сформулируйте признак делимости на 5.</w:t>
      </w:r>
    </w:p>
    <w:p w:rsidR="00DA37D1" w:rsidRPr="00BB005C" w:rsidRDefault="00DA37D1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Сформулируйте признак делимости на 2.</w:t>
      </w:r>
    </w:p>
    <w:p w:rsidR="00DA37D1" w:rsidRPr="00BB005C" w:rsidRDefault="00DA37D1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Сформулируйте признак делимости на 3.</w:t>
      </w:r>
    </w:p>
    <w:p w:rsidR="00DA37D1" w:rsidRPr="00BB005C" w:rsidRDefault="00DA37D1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Сформулируйте признак делимости на 9.</w:t>
      </w:r>
    </w:p>
    <w:p w:rsidR="00DA37D1" w:rsidRPr="00BB005C" w:rsidRDefault="00DA37D1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Сформулируйте признак делимости на 6.</w:t>
      </w:r>
    </w:p>
    <w:p w:rsidR="00DA37D1" w:rsidRPr="00BB005C" w:rsidRDefault="005258D4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Дайте определение простого числа.</w:t>
      </w:r>
    </w:p>
    <w:p w:rsidR="00DA37D1" w:rsidRPr="00BB005C" w:rsidRDefault="00DA37D1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Что значит разложить число на простые множители?</w:t>
      </w:r>
    </w:p>
    <w:p w:rsidR="00DA37D1" w:rsidRPr="00BB005C" w:rsidRDefault="00DA37D1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Дайте определение наибольшего общего делителя  двух чисел.</w:t>
      </w:r>
    </w:p>
    <w:p w:rsidR="00DA37D1" w:rsidRPr="00BB005C" w:rsidRDefault="005258D4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Дайте определение наименьшего общего кратного двух чисел.</w:t>
      </w:r>
    </w:p>
    <w:p w:rsidR="005258D4" w:rsidRPr="00BB005C" w:rsidRDefault="005258D4" w:rsidP="0042436C">
      <w:pPr>
        <w:pStyle w:val="a3"/>
        <w:numPr>
          <w:ilvl w:val="0"/>
          <w:numId w:val="2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Дайте определение взаимно простых чисел.</w:t>
      </w:r>
    </w:p>
    <w:p w:rsidR="00870429" w:rsidRPr="00BB005C" w:rsidRDefault="00870429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429" w:rsidRPr="00BB005C" w:rsidRDefault="00870429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58D4" w:rsidRPr="00BB005C" w:rsidRDefault="00BB0F5D" w:rsidP="0042436C">
      <w:pPr>
        <w:pStyle w:val="a3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5C">
        <w:rPr>
          <w:rFonts w:ascii="Times New Roman" w:hAnsi="Times New Roman" w:cs="Times New Roman"/>
          <w:b/>
          <w:i/>
          <w:sz w:val="24"/>
          <w:szCs w:val="24"/>
        </w:rPr>
        <w:lastRenderedPageBreak/>
        <w:t>2 конкурс:  Играем по правилам.</w:t>
      </w:r>
    </w:p>
    <w:p w:rsidR="00352FC6" w:rsidRPr="00BB005C" w:rsidRDefault="00352FC6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0F5D" w:rsidRPr="00BB005C" w:rsidRDefault="00BB0F5D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Решите задания, </w:t>
      </w:r>
      <w:r w:rsidR="00FC109C" w:rsidRPr="00BB005C">
        <w:rPr>
          <w:rFonts w:ascii="Times New Roman" w:hAnsi="Times New Roman" w:cs="Times New Roman"/>
          <w:sz w:val="24"/>
          <w:szCs w:val="24"/>
        </w:rPr>
        <w:t>используя</w:t>
      </w:r>
      <w:r w:rsidRPr="00BB005C">
        <w:rPr>
          <w:rFonts w:ascii="Times New Roman" w:hAnsi="Times New Roman" w:cs="Times New Roman"/>
          <w:sz w:val="24"/>
          <w:szCs w:val="24"/>
        </w:rPr>
        <w:t xml:space="preserve"> правила:  </w:t>
      </w:r>
      <w:r w:rsidR="00870429" w:rsidRPr="00BB005C">
        <w:rPr>
          <w:rFonts w:ascii="Times New Roman" w:hAnsi="Times New Roman" w:cs="Times New Roman"/>
          <w:sz w:val="24"/>
          <w:szCs w:val="24"/>
        </w:rPr>
        <w:t>К</w:t>
      </w:r>
      <w:r w:rsidRPr="00BB005C">
        <w:rPr>
          <w:rFonts w:ascii="Times New Roman" w:hAnsi="Times New Roman" w:cs="Times New Roman"/>
          <w:sz w:val="24"/>
          <w:szCs w:val="24"/>
        </w:rPr>
        <w:t>оманды получают  карточки с заданиями. Время на выполнение задани</w:t>
      </w:r>
      <w:r w:rsidR="00870429" w:rsidRPr="00BB005C">
        <w:rPr>
          <w:rFonts w:ascii="Times New Roman" w:hAnsi="Times New Roman" w:cs="Times New Roman"/>
          <w:sz w:val="24"/>
          <w:szCs w:val="24"/>
        </w:rPr>
        <w:t xml:space="preserve">й конкурса </w:t>
      </w:r>
      <w:r w:rsidRPr="00BB005C">
        <w:rPr>
          <w:rFonts w:ascii="Times New Roman" w:hAnsi="Times New Roman" w:cs="Times New Roman"/>
          <w:sz w:val="24"/>
          <w:szCs w:val="24"/>
        </w:rPr>
        <w:t xml:space="preserve"> должно быть ограниченно</w:t>
      </w:r>
      <w:r w:rsidR="007945DA" w:rsidRPr="00BB005C">
        <w:rPr>
          <w:rFonts w:ascii="Times New Roman" w:hAnsi="Times New Roman" w:cs="Times New Roman"/>
          <w:sz w:val="24"/>
          <w:szCs w:val="24"/>
        </w:rPr>
        <w:t xml:space="preserve"> для того, что</w:t>
      </w:r>
      <w:r w:rsidRPr="00BB005C">
        <w:rPr>
          <w:rFonts w:ascii="Times New Roman" w:hAnsi="Times New Roman" w:cs="Times New Roman"/>
          <w:sz w:val="24"/>
          <w:szCs w:val="24"/>
        </w:rPr>
        <w:t xml:space="preserve">бы </w:t>
      </w:r>
      <w:r w:rsidR="00870429" w:rsidRPr="00BB005C">
        <w:rPr>
          <w:rFonts w:ascii="Times New Roman" w:hAnsi="Times New Roman" w:cs="Times New Roman"/>
          <w:sz w:val="24"/>
          <w:szCs w:val="24"/>
        </w:rPr>
        <w:t>участники команды были вынуждены распределить задания между собой. Один из участников защищает получе</w:t>
      </w:r>
      <w:r w:rsidR="00870429" w:rsidRPr="00BB005C">
        <w:rPr>
          <w:rFonts w:ascii="Times New Roman" w:hAnsi="Times New Roman" w:cs="Times New Roman"/>
          <w:sz w:val="24"/>
          <w:szCs w:val="24"/>
        </w:rPr>
        <w:t>н</w:t>
      </w:r>
      <w:r w:rsidR="00870429" w:rsidRPr="00BB005C">
        <w:rPr>
          <w:rFonts w:ascii="Times New Roman" w:hAnsi="Times New Roman" w:cs="Times New Roman"/>
          <w:sz w:val="24"/>
          <w:szCs w:val="24"/>
        </w:rPr>
        <w:t xml:space="preserve">ные результаты. </w:t>
      </w:r>
    </w:p>
    <w:p w:rsidR="00870429" w:rsidRPr="00BB005C" w:rsidRDefault="00870429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>Карточка команды</w:t>
      </w:r>
      <w:r w:rsidRPr="00BB005C">
        <w:rPr>
          <w:rFonts w:ascii="Times New Roman" w:hAnsi="Times New Roman" w:cs="Times New Roman"/>
          <w:sz w:val="24"/>
          <w:szCs w:val="24"/>
        </w:rPr>
        <w:t>:</w:t>
      </w:r>
      <w:r w:rsidR="0067129D" w:rsidRPr="00BB005C">
        <w:rPr>
          <w:rFonts w:ascii="Times New Roman" w:hAnsi="Times New Roman" w:cs="Times New Roman"/>
          <w:sz w:val="24"/>
          <w:szCs w:val="24"/>
        </w:rPr>
        <w:t xml:space="preserve">  Задания в карточках можно дать разные для каждой команды, но тогда обсуждение результатов конкурса проходит вяло</w:t>
      </w:r>
      <w:r w:rsidR="007A1784" w:rsidRPr="00BB005C">
        <w:rPr>
          <w:rFonts w:ascii="Times New Roman" w:hAnsi="Times New Roman" w:cs="Times New Roman"/>
          <w:sz w:val="24"/>
          <w:szCs w:val="24"/>
        </w:rPr>
        <w:t>, так как учащимся трудно обсуждать то, что они не решали.</w:t>
      </w:r>
      <w:r w:rsidR="00E53F55" w:rsidRPr="00BB005C">
        <w:rPr>
          <w:rFonts w:ascii="Times New Roman" w:hAnsi="Times New Roman" w:cs="Times New Roman"/>
          <w:sz w:val="24"/>
          <w:szCs w:val="24"/>
        </w:rPr>
        <w:t xml:space="preserve"> При обсуждении выявить все возможные варианты решения.</w:t>
      </w:r>
    </w:p>
    <w:p w:rsidR="007945DA" w:rsidRPr="00BB005C" w:rsidRDefault="007945DA" w:rsidP="0042436C">
      <w:pPr>
        <w:pStyle w:val="a3"/>
        <w:numPr>
          <w:ilvl w:val="0"/>
          <w:numId w:val="3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Дано число 42767.</w:t>
      </w:r>
    </w:p>
    <w:p w:rsidR="00870429" w:rsidRPr="00BB005C" w:rsidRDefault="007945DA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а) Вычеркните в данном числе одну цифру так, чтобы полученное число делилось на 2;</w:t>
      </w:r>
    </w:p>
    <w:p w:rsidR="007945DA" w:rsidRPr="00BB005C" w:rsidRDefault="007945DA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б) Припишите к данному числу цифру так, чтобы полученное число делилось на 9.</w:t>
      </w:r>
    </w:p>
    <w:p w:rsidR="007945DA" w:rsidRPr="00BB005C" w:rsidRDefault="007945DA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           2.  Замените  звездочки цифрами так, чтобы число </w:t>
      </w:r>
      <w:r w:rsidR="0067129D" w:rsidRPr="00BB005C">
        <w:rPr>
          <w:rFonts w:ascii="Times New Roman" w:hAnsi="Times New Roman" w:cs="Times New Roman"/>
          <w:sz w:val="24"/>
          <w:szCs w:val="24"/>
        </w:rPr>
        <w:t xml:space="preserve"> 1*7* </w:t>
      </w:r>
      <w:r w:rsidRPr="00BB005C">
        <w:rPr>
          <w:rFonts w:ascii="Times New Roman" w:hAnsi="Times New Roman" w:cs="Times New Roman"/>
          <w:sz w:val="24"/>
          <w:szCs w:val="24"/>
        </w:rPr>
        <w:t>делилось на 15</w:t>
      </w:r>
      <w:r w:rsidR="0067129D" w:rsidRPr="00BB005C">
        <w:rPr>
          <w:rFonts w:ascii="Times New Roman" w:hAnsi="Times New Roman" w:cs="Times New Roman"/>
          <w:sz w:val="24"/>
          <w:szCs w:val="24"/>
        </w:rPr>
        <w:t>.</w:t>
      </w:r>
    </w:p>
    <w:p w:rsidR="0067129D" w:rsidRPr="00BB005C" w:rsidRDefault="0067129D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          3. Замените звездочки четырьмя одинаковыми цифрами, так чтобы числа </w:t>
      </w:r>
      <w:r w:rsidR="00206750" w:rsidRPr="00BB005C">
        <w:rPr>
          <w:rFonts w:ascii="Times New Roman" w:hAnsi="Times New Roman" w:cs="Times New Roman"/>
          <w:sz w:val="24"/>
          <w:szCs w:val="24"/>
        </w:rPr>
        <w:t xml:space="preserve">*5* и 5** </w:t>
      </w:r>
      <w:r w:rsidRPr="00BB005C">
        <w:rPr>
          <w:rFonts w:ascii="Times New Roman" w:hAnsi="Times New Roman" w:cs="Times New Roman"/>
          <w:sz w:val="24"/>
          <w:szCs w:val="24"/>
        </w:rPr>
        <w:t xml:space="preserve"> были </w:t>
      </w:r>
      <w:r w:rsidR="00E53F55" w:rsidRPr="00BB005C">
        <w:rPr>
          <w:rFonts w:ascii="Times New Roman" w:hAnsi="Times New Roman" w:cs="Times New Roman"/>
          <w:sz w:val="24"/>
          <w:szCs w:val="24"/>
        </w:rPr>
        <w:t xml:space="preserve">     </w:t>
      </w:r>
      <w:r w:rsidRPr="00BB005C">
        <w:rPr>
          <w:rFonts w:ascii="Times New Roman" w:hAnsi="Times New Roman" w:cs="Times New Roman"/>
          <w:sz w:val="24"/>
          <w:szCs w:val="24"/>
        </w:rPr>
        <w:t>взаимно простыми</w:t>
      </w:r>
      <w:r w:rsidR="00206750" w:rsidRPr="00BB005C">
        <w:rPr>
          <w:rFonts w:ascii="Times New Roman" w:hAnsi="Times New Roman" w:cs="Times New Roman"/>
          <w:sz w:val="24"/>
          <w:szCs w:val="24"/>
        </w:rPr>
        <w:t>.</w:t>
      </w:r>
    </w:p>
    <w:p w:rsidR="00206750" w:rsidRPr="00BB005C" w:rsidRDefault="00206750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          4. Найдите значение выражения и выпишите все делители этого числа:</w:t>
      </w:r>
    </w:p>
    <w:p w:rsidR="00206750" w:rsidRPr="00BB005C" w:rsidRDefault="00206750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7EFD" w:rsidRPr="00BB005C">
        <w:rPr>
          <w:rFonts w:ascii="Times New Roman" w:hAnsi="Times New Roman" w:cs="Times New Roman"/>
          <w:sz w:val="24"/>
          <w:szCs w:val="24"/>
        </w:rPr>
        <w:t>(9,68 – 0, 77</w:t>
      </w:r>
      <w:r w:rsidR="00900020" w:rsidRPr="00BB005C">
        <w:rPr>
          <w:rFonts w:ascii="Times New Roman" w:hAnsi="Times New Roman" w:cs="Times New Roman"/>
          <w:sz w:val="24"/>
          <w:szCs w:val="24"/>
        </w:rPr>
        <w:t>: 15,4 + 0,87) · 4</w:t>
      </w:r>
      <w:r w:rsidR="00E53F55" w:rsidRPr="00BB005C">
        <w:rPr>
          <w:rFonts w:ascii="Times New Roman" w:hAnsi="Times New Roman" w:cs="Times New Roman"/>
          <w:sz w:val="24"/>
          <w:szCs w:val="24"/>
        </w:rPr>
        <w:t>.</w:t>
      </w:r>
    </w:p>
    <w:p w:rsidR="00E53F55" w:rsidRPr="00BB005C" w:rsidRDefault="00E53F55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       5. Найдите НОД и НОК чисел 36, 60 и 54.</w:t>
      </w:r>
    </w:p>
    <w:p w:rsidR="00027C99" w:rsidRPr="00BB005C" w:rsidRDefault="00027C99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4CCD" w:rsidRPr="00BB005C" w:rsidRDefault="00E53F55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b/>
          <w:i/>
          <w:sz w:val="24"/>
          <w:szCs w:val="24"/>
        </w:rPr>
        <w:t>3 конкурс:</w:t>
      </w:r>
      <w:r w:rsidR="00E27863" w:rsidRPr="00BB00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00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CCB" w:rsidRPr="00BB005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B005C">
        <w:rPr>
          <w:rFonts w:ascii="Times New Roman" w:hAnsi="Times New Roman" w:cs="Times New Roman"/>
          <w:b/>
          <w:i/>
          <w:sz w:val="24"/>
          <w:szCs w:val="24"/>
        </w:rPr>
        <w:t xml:space="preserve">Неизвестное об </w:t>
      </w:r>
      <w:proofErr w:type="gramStart"/>
      <w:r w:rsidRPr="00BB005C">
        <w:rPr>
          <w:rFonts w:ascii="Times New Roman" w:hAnsi="Times New Roman" w:cs="Times New Roman"/>
          <w:b/>
          <w:i/>
          <w:sz w:val="24"/>
          <w:szCs w:val="24"/>
        </w:rPr>
        <w:t>известном</w:t>
      </w:r>
      <w:proofErr w:type="gramEnd"/>
      <w:r w:rsidR="00D33CCB" w:rsidRPr="00BB005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B4CCD" w:rsidRPr="00BB005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B4CCD" w:rsidRPr="00BB005C">
        <w:rPr>
          <w:rFonts w:ascii="Times New Roman" w:hAnsi="Times New Roman" w:cs="Times New Roman"/>
          <w:sz w:val="24"/>
          <w:szCs w:val="24"/>
        </w:rPr>
        <w:t xml:space="preserve">  Вырабатывает умения добывать информацию  самостоятельно и  переносить полученное знание в новую ситуацию.</w:t>
      </w:r>
    </w:p>
    <w:p w:rsidR="00E27863" w:rsidRPr="00BB005C" w:rsidRDefault="00607EFD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D33CCB" w:rsidRPr="00BB005C">
        <w:rPr>
          <w:rFonts w:ascii="Times New Roman" w:hAnsi="Times New Roman" w:cs="Times New Roman"/>
          <w:sz w:val="24"/>
          <w:szCs w:val="24"/>
        </w:rPr>
        <w:t xml:space="preserve">Прочитайте текст. </w:t>
      </w:r>
      <w:r w:rsidR="00FC109C" w:rsidRPr="00BB005C">
        <w:rPr>
          <w:rFonts w:ascii="Times New Roman" w:hAnsi="Times New Roman" w:cs="Times New Roman"/>
          <w:sz w:val="24"/>
          <w:szCs w:val="24"/>
        </w:rPr>
        <w:t>(Текст раздать каждой команде)</w:t>
      </w:r>
    </w:p>
    <w:p w:rsidR="00D33CCB" w:rsidRPr="00BB005C" w:rsidRDefault="00E27863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Н</w:t>
      </w:r>
      <w:r w:rsidR="00D33CCB" w:rsidRPr="00BB005C">
        <w:rPr>
          <w:rFonts w:ascii="Times New Roman" w:hAnsi="Times New Roman" w:cs="Times New Roman"/>
          <w:sz w:val="24"/>
          <w:szCs w:val="24"/>
        </w:rPr>
        <w:t>айдите НОД(</w:t>
      </w:r>
      <w:r w:rsidR="003C5513" w:rsidRPr="00BB005C">
        <w:rPr>
          <w:rFonts w:ascii="Times New Roman" w:hAnsi="Times New Roman" w:cs="Times New Roman"/>
          <w:sz w:val="24"/>
          <w:szCs w:val="24"/>
        </w:rPr>
        <w:t>2431</w:t>
      </w:r>
      <w:r w:rsidR="00D33CCB" w:rsidRPr="00BB005C">
        <w:rPr>
          <w:rFonts w:ascii="Times New Roman" w:hAnsi="Times New Roman" w:cs="Times New Roman"/>
          <w:sz w:val="24"/>
          <w:szCs w:val="24"/>
        </w:rPr>
        <w:t xml:space="preserve">, </w:t>
      </w:r>
      <w:r w:rsidR="003C5513" w:rsidRPr="00BB005C">
        <w:rPr>
          <w:rFonts w:ascii="Times New Roman" w:hAnsi="Times New Roman" w:cs="Times New Roman"/>
          <w:sz w:val="24"/>
          <w:szCs w:val="24"/>
        </w:rPr>
        <w:t>1001</w:t>
      </w:r>
      <w:r w:rsidR="00027C99" w:rsidRPr="00BB005C">
        <w:rPr>
          <w:rFonts w:ascii="Times New Roman" w:hAnsi="Times New Roman" w:cs="Times New Roman"/>
          <w:sz w:val="24"/>
          <w:szCs w:val="24"/>
        </w:rPr>
        <w:t>)</w:t>
      </w:r>
      <w:r w:rsidR="003C5513" w:rsidRPr="00BB005C">
        <w:rPr>
          <w:rFonts w:ascii="Times New Roman" w:hAnsi="Times New Roman" w:cs="Times New Roman"/>
          <w:sz w:val="24"/>
          <w:szCs w:val="24"/>
        </w:rPr>
        <w:t>,</w:t>
      </w:r>
      <w:r w:rsidR="00027C99" w:rsidRPr="00BB005C">
        <w:rPr>
          <w:rFonts w:ascii="Times New Roman" w:hAnsi="Times New Roman" w:cs="Times New Roman"/>
          <w:sz w:val="24"/>
          <w:szCs w:val="24"/>
        </w:rPr>
        <w:t xml:space="preserve"> используя алгоритм Евклида.</w:t>
      </w:r>
      <w:r w:rsidRPr="00BB0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F55" w:rsidRPr="00BB005C" w:rsidRDefault="0049404A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>«</w:t>
      </w:r>
      <w:r w:rsidR="006B4CCD" w:rsidRPr="00BB005C">
        <w:rPr>
          <w:rFonts w:ascii="Times New Roman" w:hAnsi="Times New Roman" w:cs="Times New Roman"/>
          <w:i/>
          <w:sz w:val="24"/>
          <w:szCs w:val="24"/>
        </w:rPr>
        <w:t>Алгоритм Евклида.</w:t>
      </w:r>
    </w:p>
    <w:p w:rsidR="003C5513" w:rsidRPr="00BB005C" w:rsidRDefault="006B4CCD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>Пусть требуется найти НОД чисел 816 и 323. Второе число не делится ни на 2, ни на 3, ни  на 5, т.е. разложить на</w:t>
      </w:r>
      <w:r w:rsidR="003C5513" w:rsidRPr="00BB005C">
        <w:rPr>
          <w:rFonts w:ascii="Times New Roman" w:hAnsi="Times New Roman" w:cs="Times New Roman"/>
          <w:i/>
          <w:sz w:val="24"/>
          <w:szCs w:val="24"/>
        </w:rPr>
        <w:t xml:space="preserve"> простые </w:t>
      </w:r>
      <w:r w:rsidRPr="00BB005C">
        <w:rPr>
          <w:rFonts w:ascii="Times New Roman" w:hAnsi="Times New Roman" w:cs="Times New Roman"/>
          <w:i/>
          <w:sz w:val="24"/>
          <w:szCs w:val="24"/>
        </w:rPr>
        <w:t xml:space="preserve"> множители трудно.</w:t>
      </w:r>
    </w:p>
    <w:p w:rsidR="003C5513" w:rsidRPr="00BB005C" w:rsidRDefault="006B4CCD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 xml:space="preserve"> Разделим большее число </w:t>
      </w:r>
      <w:proofErr w:type="gramStart"/>
      <w:r w:rsidRPr="00BB005C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BB005C">
        <w:rPr>
          <w:rFonts w:ascii="Times New Roman" w:hAnsi="Times New Roman" w:cs="Times New Roman"/>
          <w:i/>
          <w:sz w:val="24"/>
          <w:szCs w:val="24"/>
        </w:rPr>
        <w:t xml:space="preserve"> меньшее: 816 = 323 ·2 + 170</w:t>
      </w:r>
      <w:r w:rsidR="00D33CCB" w:rsidRPr="00BB005C">
        <w:rPr>
          <w:rFonts w:ascii="Times New Roman" w:hAnsi="Times New Roman" w:cs="Times New Roman"/>
          <w:i/>
          <w:sz w:val="24"/>
          <w:szCs w:val="24"/>
        </w:rPr>
        <w:t xml:space="preserve">. Числа 816 и 323 делятся на их НОД, тогда и слагаемое 170 должно делиться на это же число. Это значит, что можно облегчить свой труд, заменив большее число меньшим. Вместо НОД(816; 323) искать НОД(323; 170). </w:t>
      </w:r>
    </w:p>
    <w:p w:rsidR="006B4CCD" w:rsidRPr="00BB005C" w:rsidRDefault="00D33CCB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>Затем снова большее число заменим меньшим – остатком от деления 323 на 170</w:t>
      </w:r>
      <w:r w:rsidR="00027C99" w:rsidRPr="00BB005C">
        <w:rPr>
          <w:rFonts w:ascii="Times New Roman" w:hAnsi="Times New Roman" w:cs="Times New Roman"/>
          <w:i/>
          <w:sz w:val="24"/>
          <w:szCs w:val="24"/>
        </w:rPr>
        <w:t xml:space="preserve">. НОД(323; 170) = НОД(153; 170) </w:t>
      </w:r>
      <w:r w:rsidR="003C5513" w:rsidRPr="00BB005C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027C99" w:rsidRPr="00BB005C">
        <w:rPr>
          <w:rFonts w:ascii="Times New Roman" w:hAnsi="Times New Roman" w:cs="Times New Roman"/>
          <w:i/>
          <w:sz w:val="24"/>
          <w:szCs w:val="24"/>
        </w:rPr>
        <w:t>НОД(153; 17)= 17, т.к. 153 делится на 17 нацело.</w:t>
      </w:r>
    </w:p>
    <w:p w:rsidR="00027C99" w:rsidRPr="00BB005C" w:rsidRDefault="00027C99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>Такой способ нахождения НОД  двух чисел  без разложения их на простые множители  впервые был  описан в книге «Начала» великим Евклидом и носит его имя.</w:t>
      </w:r>
    </w:p>
    <w:tbl>
      <w:tblPr>
        <w:tblStyle w:val="a4"/>
        <w:tblW w:w="0" w:type="auto"/>
        <w:tblInd w:w="2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561"/>
        <w:gridCol w:w="561"/>
        <w:gridCol w:w="561"/>
        <w:gridCol w:w="561"/>
      </w:tblGrid>
      <w:tr w:rsidR="00607EFD" w:rsidRPr="00BB005C" w:rsidTr="00C210F8">
        <w:trPr>
          <w:trHeight w:val="254"/>
        </w:trPr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816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323</w:t>
            </w:r>
          </w:p>
        </w:tc>
      </w:tr>
      <w:tr w:rsidR="00607EFD" w:rsidRPr="00BB005C" w:rsidTr="00C210F8">
        <w:trPr>
          <w:trHeight w:val="240"/>
        </w:trPr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646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07EFD" w:rsidRPr="00BB005C" w:rsidTr="00C210F8">
        <w:trPr>
          <w:trHeight w:val="254"/>
        </w:trPr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323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FD" w:rsidRPr="00BB005C" w:rsidTr="00C210F8">
        <w:trPr>
          <w:trHeight w:val="240"/>
        </w:trPr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FD" w:rsidRPr="00BB005C" w:rsidTr="00C210F8">
        <w:trPr>
          <w:trHeight w:val="254"/>
        </w:trPr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153</w:t>
            </w: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FD" w:rsidRPr="00BB005C" w:rsidTr="00C210F8">
        <w:trPr>
          <w:trHeight w:val="240"/>
        </w:trPr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153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FD" w:rsidRPr="00BB005C" w:rsidTr="00C210F8">
        <w:trPr>
          <w:trHeight w:val="254"/>
        </w:trPr>
        <w:tc>
          <w:tcPr>
            <w:tcW w:w="561" w:type="dxa"/>
            <w:tcBorders>
              <w:right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153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FD" w:rsidRPr="00BB005C" w:rsidTr="00C210F8">
        <w:trPr>
          <w:trHeight w:val="254"/>
        </w:trPr>
        <w:tc>
          <w:tcPr>
            <w:tcW w:w="561" w:type="dxa"/>
            <w:tcBorders>
              <w:bottom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153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FD" w:rsidRPr="00BB005C" w:rsidTr="00C210F8">
        <w:trPr>
          <w:trHeight w:val="254"/>
        </w:trPr>
        <w:tc>
          <w:tcPr>
            <w:tcW w:w="561" w:type="dxa"/>
            <w:tcBorders>
              <w:top w:val="single" w:sz="4" w:space="0" w:color="auto"/>
            </w:tcBorders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607EFD" w:rsidRPr="00BB005C" w:rsidRDefault="00607EFD" w:rsidP="0042436C">
            <w:pPr>
              <w:ind w:left="-426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9404A" w:rsidRPr="00BB005C" w:rsidRDefault="0049404A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404A" w:rsidRPr="00BB005C" w:rsidRDefault="0049404A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За правильное выполнение задания   команда получает 3 </w:t>
      </w:r>
      <w:proofErr w:type="gramStart"/>
      <w:r w:rsidRPr="00BB005C">
        <w:rPr>
          <w:rFonts w:ascii="Times New Roman" w:hAnsi="Times New Roman" w:cs="Times New Roman"/>
          <w:sz w:val="24"/>
          <w:szCs w:val="24"/>
        </w:rPr>
        <w:t>синих</w:t>
      </w:r>
      <w:proofErr w:type="gramEnd"/>
      <w:r w:rsidRPr="00BB005C">
        <w:rPr>
          <w:rFonts w:ascii="Times New Roman" w:hAnsi="Times New Roman" w:cs="Times New Roman"/>
          <w:sz w:val="24"/>
          <w:szCs w:val="24"/>
        </w:rPr>
        <w:t xml:space="preserve"> квадрата                                                                               </w:t>
      </w:r>
    </w:p>
    <w:p w:rsidR="00607EFD" w:rsidRPr="00BB005C" w:rsidRDefault="00C210F8" w:rsidP="0042436C">
      <w:pPr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5C">
        <w:rPr>
          <w:rFonts w:ascii="Times New Roman" w:hAnsi="Times New Roman" w:cs="Times New Roman"/>
          <w:b/>
          <w:i/>
          <w:sz w:val="24"/>
          <w:szCs w:val="24"/>
        </w:rPr>
        <w:t>4 конкурс</w:t>
      </w:r>
      <w:r w:rsidR="00DF23EE" w:rsidRPr="00BB005C">
        <w:rPr>
          <w:rFonts w:ascii="Times New Roman" w:hAnsi="Times New Roman" w:cs="Times New Roman"/>
          <w:b/>
          <w:i/>
          <w:sz w:val="24"/>
          <w:szCs w:val="24"/>
        </w:rPr>
        <w:t>: «Давайте разберемся»</w:t>
      </w:r>
    </w:p>
    <w:p w:rsidR="00DF23EE" w:rsidRPr="00BB005C" w:rsidRDefault="00DF23EE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Ведущий: Прочитайте текст. Дайте объяснения такому способу нахождения НОД двух ч</w:t>
      </w:r>
      <w:r w:rsidRPr="00BB005C">
        <w:rPr>
          <w:rFonts w:ascii="Times New Roman" w:hAnsi="Times New Roman" w:cs="Times New Roman"/>
          <w:sz w:val="24"/>
          <w:szCs w:val="24"/>
        </w:rPr>
        <w:t>и</w:t>
      </w:r>
      <w:r w:rsidRPr="00BB005C">
        <w:rPr>
          <w:rFonts w:ascii="Times New Roman" w:hAnsi="Times New Roman" w:cs="Times New Roman"/>
          <w:sz w:val="24"/>
          <w:szCs w:val="24"/>
        </w:rPr>
        <w:t>сел.</w:t>
      </w:r>
    </w:p>
    <w:p w:rsidR="00DF23EE" w:rsidRPr="00BB005C" w:rsidRDefault="0049404A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>«</w:t>
      </w:r>
      <w:r w:rsidR="000B6EBD" w:rsidRPr="00BB005C">
        <w:rPr>
          <w:rFonts w:ascii="Times New Roman" w:hAnsi="Times New Roman" w:cs="Times New Roman"/>
          <w:i/>
          <w:sz w:val="24"/>
          <w:szCs w:val="24"/>
        </w:rPr>
        <w:t>Как найти НОД(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675</w:t>
      </w:r>
      <w:r w:rsidR="000B6EBD" w:rsidRPr="00BB005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825</w:t>
      </w:r>
      <w:r w:rsidR="000B6EBD" w:rsidRPr="00BB005C">
        <w:rPr>
          <w:rFonts w:ascii="Times New Roman" w:hAnsi="Times New Roman" w:cs="Times New Roman"/>
          <w:i/>
          <w:sz w:val="24"/>
          <w:szCs w:val="24"/>
        </w:rPr>
        <w:t>) с помощью калькулятора?</w:t>
      </w:r>
      <w:r w:rsidR="00DF23EE" w:rsidRPr="00BB00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6EBD" w:rsidRPr="00BB005C" w:rsidRDefault="000B6EBD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 xml:space="preserve">Вычтем из числа 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825</w:t>
      </w:r>
      <w:r w:rsidRPr="00BB005C">
        <w:rPr>
          <w:rFonts w:ascii="Times New Roman" w:hAnsi="Times New Roman" w:cs="Times New Roman"/>
          <w:i/>
          <w:sz w:val="24"/>
          <w:szCs w:val="24"/>
        </w:rPr>
        <w:t xml:space="preserve"> число 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675</w:t>
      </w:r>
      <w:r w:rsidRPr="00BB005C">
        <w:rPr>
          <w:rFonts w:ascii="Times New Roman" w:hAnsi="Times New Roman" w:cs="Times New Roman"/>
          <w:i/>
          <w:sz w:val="24"/>
          <w:szCs w:val="24"/>
        </w:rPr>
        <w:t>.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82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67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150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>.</w:t>
      </w:r>
      <w:r w:rsidRPr="00BB005C">
        <w:rPr>
          <w:rFonts w:ascii="Times New Roman" w:hAnsi="Times New Roman" w:cs="Times New Roman"/>
          <w:i/>
          <w:sz w:val="24"/>
          <w:szCs w:val="24"/>
        </w:rPr>
        <w:t xml:space="preserve"> Заменим большее число этой разностью. НОД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67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>;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82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>) = НОД (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67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150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).Снова вычтем их большего числа меньшее  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67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150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52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 и заменим разность  число </w:t>
      </w:r>
      <w:r w:rsidR="00FC22F4" w:rsidRPr="00BB005C">
        <w:rPr>
          <w:rFonts w:ascii="Times New Roman" w:hAnsi="Times New Roman" w:cs="Times New Roman"/>
          <w:i/>
          <w:sz w:val="24"/>
          <w:szCs w:val="24"/>
        </w:rPr>
        <w:t>67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>. Получим, что НОД (</w:t>
      </w:r>
      <w:r w:rsidR="001A4DC9" w:rsidRPr="00BB005C">
        <w:rPr>
          <w:rFonts w:ascii="Times New Roman" w:hAnsi="Times New Roman" w:cs="Times New Roman"/>
          <w:i/>
          <w:sz w:val="24"/>
          <w:szCs w:val="24"/>
        </w:rPr>
        <w:t>67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A4DC9" w:rsidRPr="00BB005C">
        <w:rPr>
          <w:rFonts w:ascii="Times New Roman" w:hAnsi="Times New Roman" w:cs="Times New Roman"/>
          <w:i/>
          <w:sz w:val="24"/>
          <w:szCs w:val="24"/>
        </w:rPr>
        <w:t>150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>) = НОД (</w:t>
      </w:r>
      <w:r w:rsidR="001A4DC9" w:rsidRPr="00BB005C">
        <w:rPr>
          <w:rFonts w:ascii="Times New Roman" w:hAnsi="Times New Roman" w:cs="Times New Roman"/>
          <w:i/>
          <w:sz w:val="24"/>
          <w:szCs w:val="24"/>
        </w:rPr>
        <w:t>52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A4DC9" w:rsidRPr="00BB005C">
        <w:rPr>
          <w:rFonts w:ascii="Times New Roman" w:hAnsi="Times New Roman" w:cs="Times New Roman"/>
          <w:i/>
          <w:sz w:val="24"/>
          <w:szCs w:val="24"/>
        </w:rPr>
        <w:t>150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>). Продолжая этот процесс, получим: НОД (</w:t>
      </w:r>
      <w:r w:rsidR="001A4DC9" w:rsidRPr="00BB005C">
        <w:rPr>
          <w:rFonts w:ascii="Times New Roman" w:hAnsi="Times New Roman" w:cs="Times New Roman"/>
          <w:i/>
          <w:sz w:val="24"/>
          <w:szCs w:val="24"/>
        </w:rPr>
        <w:t>52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A4DC9" w:rsidRPr="00BB005C">
        <w:rPr>
          <w:rFonts w:ascii="Times New Roman" w:hAnsi="Times New Roman" w:cs="Times New Roman"/>
          <w:i/>
          <w:sz w:val="24"/>
          <w:szCs w:val="24"/>
        </w:rPr>
        <w:t>150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>) = НОД (</w:t>
      </w:r>
      <w:r w:rsidR="001A4DC9" w:rsidRPr="00BB005C">
        <w:rPr>
          <w:rFonts w:ascii="Times New Roman" w:hAnsi="Times New Roman" w:cs="Times New Roman"/>
          <w:i/>
          <w:sz w:val="24"/>
          <w:szCs w:val="24"/>
        </w:rPr>
        <w:t>37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A4DC9" w:rsidRPr="00BB005C">
        <w:rPr>
          <w:rFonts w:ascii="Times New Roman" w:hAnsi="Times New Roman" w:cs="Times New Roman"/>
          <w:i/>
          <w:sz w:val="24"/>
          <w:szCs w:val="24"/>
        </w:rPr>
        <w:t>150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>) =</w:t>
      </w:r>
      <w:r w:rsidR="001A4DC9" w:rsidRPr="00BB005C">
        <w:rPr>
          <w:rFonts w:ascii="Times New Roman" w:hAnsi="Times New Roman" w:cs="Times New Roman"/>
          <w:i/>
          <w:sz w:val="24"/>
          <w:szCs w:val="24"/>
        </w:rPr>
        <w:t xml:space="preserve"> НОД(225; 150) = НОД(75; 150)  = НОД(75; 75)= 7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>.</w:t>
      </w:r>
    </w:p>
    <w:p w:rsidR="0086322B" w:rsidRPr="00BB005C" w:rsidRDefault="001A4DC9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>82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BB005C">
        <w:rPr>
          <w:rFonts w:ascii="Times New Roman" w:hAnsi="Times New Roman" w:cs="Times New Roman"/>
          <w:i/>
          <w:sz w:val="24"/>
          <w:szCs w:val="24"/>
        </w:rPr>
        <w:t>675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BB005C">
        <w:rPr>
          <w:rFonts w:ascii="Times New Roman" w:hAnsi="Times New Roman" w:cs="Times New Roman"/>
          <w:i/>
          <w:sz w:val="24"/>
          <w:szCs w:val="24"/>
        </w:rPr>
        <w:t>150;</w:t>
      </w:r>
      <w:r w:rsidR="00370044" w:rsidRPr="00BB005C">
        <w:rPr>
          <w:rFonts w:ascii="Times New Roman" w:hAnsi="Times New Roman" w:cs="Times New Roman"/>
          <w:i/>
          <w:sz w:val="24"/>
          <w:szCs w:val="24"/>
        </w:rPr>
        <w:t> </w:t>
      </w:r>
    </w:p>
    <w:p w:rsidR="0086322B" w:rsidRPr="00BB005C" w:rsidRDefault="001A4DC9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>675</w:t>
      </w:r>
      <w:r w:rsidR="0086322B" w:rsidRPr="00BB005C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BB005C">
        <w:rPr>
          <w:rFonts w:ascii="Times New Roman" w:hAnsi="Times New Roman" w:cs="Times New Roman"/>
          <w:i/>
          <w:sz w:val="24"/>
          <w:szCs w:val="24"/>
        </w:rPr>
        <w:t>150</w:t>
      </w:r>
      <w:r w:rsidR="0086322B" w:rsidRPr="00BB005C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BB005C">
        <w:rPr>
          <w:rFonts w:ascii="Times New Roman" w:hAnsi="Times New Roman" w:cs="Times New Roman"/>
          <w:i/>
          <w:sz w:val="24"/>
          <w:szCs w:val="24"/>
        </w:rPr>
        <w:t>525</w:t>
      </w:r>
      <w:r w:rsidR="0086322B" w:rsidRPr="00BB005C">
        <w:rPr>
          <w:rFonts w:ascii="Times New Roman" w:hAnsi="Times New Roman" w:cs="Times New Roman"/>
          <w:i/>
          <w:sz w:val="24"/>
          <w:szCs w:val="24"/>
        </w:rPr>
        <w:t>;</w:t>
      </w:r>
    </w:p>
    <w:p w:rsidR="0086322B" w:rsidRPr="00BB005C" w:rsidRDefault="001A4DC9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>525</w:t>
      </w:r>
      <w:r w:rsidR="0086322B" w:rsidRPr="00BB005C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BB005C">
        <w:rPr>
          <w:rFonts w:ascii="Times New Roman" w:hAnsi="Times New Roman" w:cs="Times New Roman"/>
          <w:i/>
          <w:sz w:val="24"/>
          <w:szCs w:val="24"/>
        </w:rPr>
        <w:t>150</w:t>
      </w:r>
      <w:r w:rsidR="0086322B" w:rsidRPr="00BB005C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BB005C">
        <w:rPr>
          <w:rFonts w:ascii="Times New Roman" w:hAnsi="Times New Roman" w:cs="Times New Roman"/>
          <w:i/>
          <w:sz w:val="24"/>
          <w:szCs w:val="24"/>
        </w:rPr>
        <w:t>375;</w:t>
      </w:r>
    </w:p>
    <w:p w:rsidR="001A4DC9" w:rsidRPr="00BB005C" w:rsidRDefault="001A4DC9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>375 = 150 + 225;</w:t>
      </w:r>
    </w:p>
    <w:p w:rsidR="001A4DC9" w:rsidRPr="00BB005C" w:rsidRDefault="001A4DC9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>225 = 150 + 75;</w:t>
      </w:r>
    </w:p>
    <w:p w:rsidR="001A4DC9" w:rsidRPr="00BB005C" w:rsidRDefault="001A4DC9" w:rsidP="0042436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5C">
        <w:rPr>
          <w:rFonts w:ascii="Times New Roman" w:hAnsi="Times New Roman" w:cs="Times New Roman"/>
          <w:i/>
          <w:sz w:val="24"/>
          <w:szCs w:val="24"/>
        </w:rPr>
        <w:t>150 = 75 + 75</w:t>
      </w:r>
      <w:r w:rsidR="0049404A" w:rsidRPr="00BB005C">
        <w:rPr>
          <w:rFonts w:ascii="Times New Roman" w:hAnsi="Times New Roman" w:cs="Times New Roman"/>
          <w:i/>
          <w:sz w:val="24"/>
          <w:szCs w:val="24"/>
        </w:rPr>
        <w:t>, значит НОД</w:t>
      </w:r>
      <w:r w:rsidR="00FC109C" w:rsidRPr="00BB0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9404A" w:rsidRPr="00BB005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49404A" w:rsidRPr="00BB005C">
        <w:rPr>
          <w:rFonts w:ascii="Times New Roman" w:hAnsi="Times New Roman" w:cs="Times New Roman"/>
          <w:i/>
          <w:sz w:val="24"/>
          <w:szCs w:val="24"/>
        </w:rPr>
        <w:t>675; 825) = 75».</w:t>
      </w:r>
    </w:p>
    <w:p w:rsidR="0086322B" w:rsidRPr="00BB005C" w:rsidRDefault="0086322B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Объясните</w:t>
      </w:r>
      <w:r w:rsidR="0049404A" w:rsidRPr="00BB005C">
        <w:rPr>
          <w:rFonts w:ascii="Times New Roman" w:hAnsi="Times New Roman" w:cs="Times New Roman"/>
          <w:sz w:val="24"/>
          <w:szCs w:val="24"/>
        </w:rPr>
        <w:t>,</w:t>
      </w:r>
      <w:r w:rsidRPr="00BB005C">
        <w:rPr>
          <w:rFonts w:ascii="Times New Roman" w:hAnsi="Times New Roman" w:cs="Times New Roman"/>
          <w:sz w:val="24"/>
          <w:szCs w:val="24"/>
        </w:rPr>
        <w:t xml:space="preserve"> какое  из свойств суммы позволяет находить НОД чисел таким простым сп</w:t>
      </w:r>
      <w:r w:rsidRPr="00BB005C">
        <w:rPr>
          <w:rFonts w:ascii="Times New Roman" w:hAnsi="Times New Roman" w:cs="Times New Roman"/>
          <w:sz w:val="24"/>
          <w:szCs w:val="24"/>
        </w:rPr>
        <w:t>о</w:t>
      </w:r>
      <w:r w:rsidRPr="00BB005C">
        <w:rPr>
          <w:rFonts w:ascii="Times New Roman" w:hAnsi="Times New Roman" w:cs="Times New Roman"/>
          <w:sz w:val="24"/>
          <w:szCs w:val="24"/>
        </w:rPr>
        <w:t>собом.</w:t>
      </w:r>
    </w:p>
    <w:p w:rsidR="0086322B" w:rsidRPr="00BB005C" w:rsidRDefault="0086322B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а) от перемены мест слагаемых сумма не изменяется.</w:t>
      </w:r>
    </w:p>
    <w:p w:rsidR="0086322B" w:rsidRPr="00BB005C" w:rsidRDefault="0086322B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Б) </w:t>
      </w:r>
      <w:r w:rsidR="00FC22F4" w:rsidRPr="00BB005C">
        <w:rPr>
          <w:rFonts w:ascii="Times New Roman" w:hAnsi="Times New Roman" w:cs="Times New Roman"/>
          <w:sz w:val="24"/>
          <w:szCs w:val="24"/>
        </w:rPr>
        <w:t>Сумма делится на некоторое число, если каждое слагаемое этой суммы делится на это число.</w:t>
      </w:r>
    </w:p>
    <w:p w:rsidR="00FC22F4" w:rsidRPr="00BB005C" w:rsidRDefault="00FC22F4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49404A" w:rsidRPr="00BB005C">
        <w:rPr>
          <w:rFonts w:ascii="Times New Roman" w:hAnsi="Times New Roman" w:cs="Times New Roman"/>
          <w:sz w:val="24"/>
          <w:szCs w:val="24"/>
        </w:rPr>
        <w:t xml:space="preserve"> </w:t>
      </w:r>
      <w:r w:rsidRPr="00BB005C">
        <w:rPr>
          <w:rFonts w:ascii="Times New Roman" w:hAnsi="Times New Roman" w:cs="Times New Roman"/>
          <w:sz w:val="24"/>
          <w:szCs w:val="24"/>
        </w:rPr>
        <w:t>Чтобы к числу прибавить сумму двух чисел, можно сначала прибавить первое слага</w:t>
      </w:r>
      <w:r w:rsidRPr="00BB005C">
        <w:rPr>
          <w:rFonts w:ascii="Times New Roman" w:hAnsi="Times New Roman" w:cs="Times New Roman"/>
          <w:sz w:val="24"/>
          <w:szCs w:val="24"/>
        </w:rPr>
        <w:t>е</w:t>
      </w:r>
      <w:r w:rsidRPr="00BB005C">
        <w:rPr>
          <w:rFonts w:ascii="Times New Roman" w:hAnsi="Times New Roman" w:cs="Times New Roman"/>
          <w:sz w:val="24"/>
          <w:szCs w:val="24"/>
        </w:rPr>
        <w:t>мое, а потом к полученной сумме  прибавить  второе слагаемое</w:t>
      </w:r>
      <w:r w:rsidR="0049404A" w:rsidRPr="00BB005C">
        <w:rPr>
          <w:rFonts w:ascii="Times New Roman" w:hAnsi="Times New Roman" w:cs="Times New Roman"/>
          <w:sz w:val="24"/>
          <w:szCs w:val="24"/>
        </w:rPr>
        <w:t>.</w:t>
      </w:r>
    </w:p>
    <w:p w:rsidR="0049404A" w:rsidRPr="00BB005C" w:rsidRDefault="0058005D" w:rsidP="0042436C">
      <w:pPr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5C">
        <w:rPr>
          <w:rFonts w:ascii="Times New Roman" w:hAnsi="Times New Roman" w:cs="Times New Roman"/>
          <w:b/>
          <w:i/>
          <w:sz w:val="24"/>
          <w:szCs w:val="24"/>
        </w:rPr>
        <w:t>5 конкурс</w:t>
      </w:r>
      <w:r w:rsidR="0049404A" w:rsidRPr="00BB005C">
        <w:rPr>
          <w:rFonts w:ascii="Times New Roman" w:hAnsi="Times New Roman" w:cs="Times New Roman"/>
          <w:b/>
          <w:i/>
          <w:sz w:val="24"/>
          <w:szCs w:val="24"/>
        </w:rPr>
        <w:t>: « Загадочные картинки».</w:t>
      </w:r>
    </w:p>
    <w:p w:rsidR="0058005D" w:rsidRPr="00BB005C" w:rsidRDefault="00C85DB6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left:0;text-align:left;margin-left:95.7pt;margin-top:63.15pt;width:22.5pt;height:22.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7" type="#_x0000_t56" style="position:absolute;left:0;text-align:left;margin-left:19.2pt;margin-top:42.15pt;width:19.5pt;height:21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357.45pt;margin-top:12.75pt;width:19.5pt;height:18pt;z-index:251658240"/>
        </w:pict>
      </w:r>
      <w:r w:rsidR="0058005D" w:rsidRPr="00BB005C">
        <w:rPr>
          <w:rFonts w:ascii="Times New Roman" w:hAnsi="Times New Roman" w:cs="Times New Roman"/>
          <w:sz w:val="24"/>
          <w:szCs w:val="24"/>
        </w:rPr>
        <w:t>Ведущий: Имеется два числа. Ученик разложил их на простые множители и, отыскав наибольший общий делитель, нарисовал его в виде кружка</w:t>
      </w:r>
      <w:proofErr w:type="gramStart"/>
      <w:r w:rsidR="00FC7E86" w:rsidRPr="00BB005C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gramEnd"/>
      <w:r w:rsidR="00FC109C" w:rsidRPr="00BB005C">
        <w:rPr>
          <w:rFonts w:ascii="Times New Roman" w:hAnsi="Times New Roman" w:cs="Times New Roman"/>
          <w:sz w:val="24"/>
          <w:szCs w:val="24"/>
        </w:rPr>
        <w:t xml:space="preserve"> </w:t>
      </w:r>
      <w:r w:rsidR="00FC7E86" w:rsidRPr="00BB005C">
        <w:rPr>
          <w:rFonts w:ascii="Times New Roman" w:hAnsi="Times New Roman" w:cs="Times New Roman"/>
          <w:sz w:val="24"/>
          <w:szCs w:val="24"/>
        </w:rPr>
        <w:t>Произведение множителей первого числа, которые не вошли в НОД изобразил</w:t>
      </w:r>
      <w:r w:rsidR="00FC109C" w:rsidRPr="00BB005C">
        <w:rPr>
          <w:rFonts w:ascii="Times New Roman" w:hAnsi="Times New Roman" w:cs="Times New Roman"/>
          <w:sz w:val="24"/>
          <w:szCs w:val="24"/>
        </w:rPr>
        <w:t xml:space="preserve">    </w:t>
      </w:r>
      <w:r w:rsidR="00FC7E86" w:rsidRPr="00BB005C">
        <w:rPr>
          <w:rFonts w:ascii="Times New Roman" w:hAnsi="Times New Roman" w:cs="Times New Roman"/>
          <w:sz w:val="24"/>
          <w:szCs w:val="24"/>
        </w:rPr>
        <w:t xml:space="preserve"> пятиугольником</w:t>
      </w:r>
      <w:r w:rsidR="00FC109C" w:rsidRPr="00BB005C">
        <w:rPr>
          <w:rFonts w:ascii="Times New Roman" w:hAnsi="Times New Roman" w:cs="Times New Roman"/>
          <w:sz w:val="24"/>
          <w:szCs w:val="24"/>
        </w:rPr>
        <w:t xml:space="preserve">      </w:t>
      </w:r>
      <w:r w:rsidR="00FC7E86" w:rsidRPr="00BB005C">
        <w:rPr>
          <w:rFonts w:ascii="Times New Roman" w:hAnsi="Times New Roman" w:cs="Times New Roman"/>
          <w:sz w:val="24"/>
          <w:szCs w:val="24"/>
        </w:rPr>
        <w:t xml:space="preserve">        </w:t>
      </w:r>
      <w:r w:rsidR="00FC109C" w:rsidRPr="00BB005C">
        <w:rPr>
          <w:rFonts w:ascii="Times New Roman" w:hAnsi="Times New Roman" w:cs="Times New Roman"/>
          <w:sz w:val="24"/>
          <w:szCs w:val="24"/>
        </w:rPr>
        <w:t xml:space="preserve">, </w:t>
      </w:r>
      <w:r w:rsidR="00FC7E86" w:rsidRPr="00BB005C">
        <w:rPr>
          <w:rFonts w:ascii="Times New Roman" w:hAnsi="Times New Roman" w:cs="Times New Roman"/>
          <w:sz w:val="24"/>
          <w:szCs w:val="24"/>
        </w:rPr>
        <w:t>а произвед</w:t>
      </w:r>
      <w:r w:rsidR="00FC7E86" w:rsidRPr="00BB005C">
        <w:rPr>
          <w:rFonts w:ascii="Times New Roman" w:hAnsi="Times New Roman" w:cs="Times New Roman"/>
          <w:sz w:val="24"/>
          <w:szCs w:val="24"/>
        </w:rPr>
        <w:t>е</w:t>
      </w:r>
      <w:r w:rsidR="00FC7E86" w:rsidRPr="00BB005C">
        <w:rPr>
          <w:rFonts w:ascii="Times New Roman" w:hAnsi="Times New Roman" w:cs="Times New Roman"/>
          <w:sz w:val="24"/>
          <w:szCs w:val="24"/>
        </w:rPr>
        <w:t>ние множителей второго числа, не вошедших в НОД, -  шестиугольником                .Вот какие картинки получились:</w:t>
      </w:r>
    </w:p>
    <w:p w:rsidR="00FC7E86" w:rsidRPr="00BB005C" w:rsidRDefault="00C85DB6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96" style="position:absolute;left:0;text-align:left;margin-left:95.7pt;margin-top:7.15pt;width:38.25pt;height:39.75pt;z-index:251663360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56" style="position:absolute;left:0;text-align:left;margin-left:19.2pt;margin-top:7.15pt;width:40.5pt;height:39.75pt;z-index:251661312" fillcolor="white [3201]" strokecolor="black [3200]" strokeweight="2.5pt">
            <v:shadow color="#868686"/>
          </v:shape>
        </w:pict>
      </w:r>
    </w:p>
    <w:p w:rsidR="00FC7E86" w:rsidRPr="00BB005C" w:rsidRDefault="00C85DB6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7" type="#_x0000_t120" style="position:absolute;left:0;text-align:left;margin-left:73.95pt;margin-top:1.95pt;width:12pt;height:12pt;z-index:251668480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120" style="position:absolute;left:0;text-align:left;margin-left:73.95pt;margin-top:1.95pt;width:12pt;height:12pt;z-index:251665408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120" style="position:absolute;left:0;text-align:left;margin-left:73.95pt;margin-top:1.95pt;width:12pt;height:12pt;z-index:251662336" fillcolor="white [3201]" strokecolor="black [3200]" strokeweight="2.5pt">
            <v:shadow color="#868686"/>
          </v:shape>
        </w:pict>
      </w:r>
      <w:r w:rsidR="00FC7E86" w:rsidRPr="00BB0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- первое число.</w:t>
      </w:r>
    </w:p>
    <w:p w:rsidR="00FC7E86" w:rsidRPr="00BB005C" w:rsidRDefault="00C85DB6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9" style="position:absolute;left:0;text-align:left;margin-left:95.7pt;margin-top:23pt;width:43.5pt;height:38.25pt;z-index:251667456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96" style="position:absolute;left:0;text-align:left;margin-left:13.2pt;margin-top:23pt;width:40.5pt;height:38.25pt;z-index:251664384" fillcolor="white [3201]" strokecolor="black [3200]" strokeweight="2.5pt">
            <v:shadow color="#868686"/>
          </v:shape>
        </w:pict>
      </w:r>
    </w:p>
    <w:p w:rsidR="00FC7E86" w:rsidRPr="00BB005C" w:rsidRDefault="00C85DB6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120" style="position:absolute;left:0;text-align:left;margin-left:67.2pt;margin-top:11.05pt;width:11.25pt;height:10.9pt;z-index:251666432" fillcolor="white [3201]" strokecolor="black [3200]" strokeweight="2.5pt">
            <v:shadow color="#868686"/>
          </v:shape>
        </w:pict>
      </w:r>
      <w:r w:rsidR="00FC7E86" w:rsidRPr="00BB00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66CC0" w:rsidRPr="00BB005C">
        <w:rPr>
          <w:rFonts w:ascii="Times New Roman" w:hAnsi="Times New Roman" w:cs="Times New Roman"/>
          <w:sz w:val="24"/>
          <w:szCs w:val="24"/>
        </w:rPr>
        <w:t xml:space="preserve">                                   - второе число.</w:t>
      </w:r>
    </w:p>
    <w:p w:rsidR="00F66CC0" w:rsidRPr="00BB005C" w:rsidRDefault="00F66CC0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6CC0" w:rsidRPr="00BB005C" w:rsidRDefault="00F66CC0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Догадайтесь, что за число изображено на этом рисунке:</w:t>
      </w:r>
    </w:p>
    <w:p w:rsidR="00F66CC0" w:rsidRPr="00BB005C" w:rsidRDefault="00C85DB6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56" style="position:absolute;left:0;text-align:left;margin-left:.45pt;margin-top:-8.25pt;width:42.75pt;height:45.75pt;z-index:251669504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9" style="position:absolute;left:0;text-align:left;margin-left:154.2pt;margin-top:3pt;width:47.25pt;height:37.5pt;z-index:251673600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120" style="position:absolute;left:0;text-align:left;margin-left:133.95pt;margin-top:17.25pt;width:8.25pt;height:11.25pt;z-index:251672576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96" style="position:absolute;left:0;text-align:left;margin-left:85.95pt;margin-top:2.25pt;width:36.75pt;height:38.25pt;z-index:251671552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120" style="position:absolute;left:0;text-align:left;margin-left:59.7pt;margin-top:17.25pt;width:9.75pt;height:11.25pt;z-index:251670528" fillcolor="white [3201]" strokecolor="black [3200]" strokeweight="2.5pt">
            <v:shadow color="#868686"/>
          </v:shape>
        </w:pict>
      </w:r>
    </w:p>
    <w:p w:rsidR="00F66CC0" w:rsidRPr="00BB005C" w:rsidRDefault="00C85DB6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120" style="position:absolute;left:0;text-align:left;margin-left:308.7pt;margin-top:2.6pt;width:12pt;height:9pt;z-index:251674624" fillcolor="white [3201]" strokecolor="black [3200]" strokeweight="2.5pt">
            <v:shadow color="#868686"/>
          </v:shape>
        </w:pict>
      </w:r>
      <w:r w:rsidR="00F66CC0" w:rsidRPr="00BB0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Знак          обозначает действие умнож</w:t>
      </w:r>
      <w:r w:rsidR="00F66CC0" w:rsidRPr="00BB005C">
        <w:rPr>
          <w:rFonts w:ascii="Times New Roman" w:hAnsi="Times New Roman" w:cs="Times New Roman"/>
          <w:sz w:val="24"/>
          <w:szCs w:val="24"/>
        </w:rPr>
        <w:t>е</w:t>
      </w:r>
      <w:r w:rsidR="00F66CC0" w:rsidRPr="00BB005C">
        <w:rPr>
          <w:rFonts w:ascii="Times New Roman" w:hAnsi="Times New Roman" w:cs="Times New Roman"/>
          <w:sz w:val="24"/>
          <w:szCs w:val="24"/>
        </w:rPr>
        <w:t>ния.</w:t>
      </w:r>
    </w:p>
    <w:p w:rsidR="00F66CC0" w:rsidRPr="00BB005C" w:rsidRDefault="00AE12CF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Составьте рисунок иллюстрирующий произведение  НОД чисел и  их</w:t>
      </w:r>
      <w:r w:rsidR="00B23FC5" w:rsidRPr="00BB005C">
        <w:rPr>
          <w:rFonts w:ascii="Times New Roman" w:hAnsi="Times New Roman" w:cs="Times New Roman"/>
          <w:sz w:val="24"/>
          <w:szCs w:val="24"/>
        </w:rPr>
        <w:t xml:space="preserve"> НОК, т.е. НОД· НОК.  </w:t>
      </w:r>
      <w:r w:rsidRPr="00BB005C">
        <w:rPr>
          <w:rFonts w:ascii="Times New Roman" w:hAnsi="Times New Roman" w:cs="Times New Roman"/>
          <w:sz w:val="24"/>
          <w:szCs w:val="24"/>
        </w:rPr>
        <w:t>Что же получится, если НОД чисел умножить на их НОК?</w:t>
      </w:r>
    </w:p>
    <w:p w:rsidR="00546D7C" w:rsidRPr="00BB005C" w:rsidRDefault="00546D7C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 За верно выполненные задания каждая команда получает по 2 пятиугольника оранжевого цвета.</w:t>
      </w:r>
    </w:p>
    <w:p w:rsidR="00446A4E" w:rsidRPr="00BB005C" w:rsidRDefault="00FC109C" w:rsidP="0042436C">
      <w:pPr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5C">
        <w:rPr>
          <w:rFonts w:ascii="Times New Roman" w:hAnsi="Times New Roman" w:cs="Times New Roman"/>
          <w:b/>
          <w:i/>
          <w:sz w:val="24"/>
          <w:szCs w:val="24"/>
        </w:rPr>
        <w:t>6 конкурс</w:t>
      </w:r>
      <w:r w:rsidR="00446A4E" w:rsidRPr="00BB005C">
        <w:rPr>
          <w:rFonts w:ascii="Times New Roman" w:hAnsi="Times New Roman" w:cs="Times New Roman"/>
          <w:b/>
          <w:i/>
          <w:sz w:val="24"/>
          <w:szCs w:val="24"/>
        </w:rPr>
        <w:t>: « НОД, НОК и калькулятор»</w:t>
      </w:r>
    </w:p>
    <w:p w:rsidR="00446A4E" w:rsidRPr="00BB005C" w:rsidRDefault="00446A4E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Ведущий: Молодцы, ребята! </w:t>
      </w:r>
    </w:p>
    <w:p w:rsidR="00446A4E" w:rsidRPr="00BB005C" w:rsidRDefault="00446A4E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Если НОД чисел умножить на их НОК, то получается произведение этих чисел. А, значит, для того чтобы найти НОК двух чисел можно произведение этих чисел разделить на</w:t>
      </w:r>
      <w:r w:rsidR="00B23FC5" w:rsidRPr="00BB005C">
        <w:rPr>
          <w:rFonts w:ascii="Times New Roman" w:hAnsi="Times New Roman" w:cs="Times New Roman"/>
          <w:sz w:val="24"/>
          <w:szCs w:val="24"/>
        </w:rPr>
        <w:t xml:space="preserve"> </w:t>
      </w:r>
      <w:r w:rsidRPr="00BB005C">
        <w:rPr>
          <w:rFonts w:ascii="Times New Roman" w:hAnsi="Times New Roman" w:cs="Times New Roman"/>
          <w:sz w:val="24"/>
          <w:szCs w:val="24"/>
        </w:rPr>
        <w:t xml:space="preserve"> НОД</w:t>
      </w:r>
      <w:r w:rsidR="00B23FC5" w:rsidRPr="00BB005C">
        <w:rPr>
          <w:rFonts w:ascii="Times New Roman" w:hAnsi="Times New Roman" w:cs="Times New Roman"/>
          <w:sz w:val="24"/>
          <w:szCs w:val="24"/>
        </w:rPr>
        <w:t xml:space="preserve"> этих чисел</w:t>
      </w:r>
      <w:r w:rsidRPr="00BB005C">
        <w:rPr>
          <w:rFonts w:ascii="Times New Roman" w:hAnsi="Times New Roman" w:cs="Times New Roman"/>
          <w:sz w:val="24"/>
          <w:szCs w:val="24"/>
        </w:rPr>
        <w:t>.</w:t>
      </w:r>
    </w:p>
    <w:p w:rsidR="00446A4E" w:rsidRPr="00BB005C" w:rsidRDefault="00446A4E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Давайте с помощью калькулятора найдем НОД(90; 54) и НОК(90; 54).</w:t>
      </w:r>
    </w:p>
    <w:p w:rsidR="00446A4E" w:rsidRPr="00BB005C" w:rsidRDefault="00446A4E" w:rsidP="0042436C">
      <w:pPr>
        <w:pStyle w:val="a3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НОД(90; 54) = НОД(36; 54)  = НОД(</w:t>
      </w:r>
      <w:r w:rsidR="00E348BE" w:rsidRPr="00BB005C">
        <w:rPr>
          <w:rFonts w:ascii="Times New Roman" w:hAnsi="Times New Roman" w:cs="Times New Roman"/>
          <w:sz w:val="24"/>
          <w:szCs w:val="24"/>
        </w:rPr>
        <w:t>36</w:t>
      </w:r>
      <w:r w:rsidRPr="00BB005C">
        <w:rPr>
          <w:rFonts w:ascii="Times New Roman" w:hAnsi="Times New Roman" w:cs="Times New Roman"/>
          <w:sz w:val="24"/>
          <w:szCs w:val="24"/>
        </w:rPr>
        <w:t xml:space="preserve">; </w:t>
      </w:r>
      <w:r w:rsidR="00E348BE" w:rsidRPr="00BB005C">
        <w:rPr>
          <w:rFonts w:ascii="Times New Roman" w:hAnsi="Times New Roman" w:cs="Times New Roman"/>
          <w:sz w:val="24"/>
          <w:szCs w:val="24"/>
        </w:rPr>
        <w:t>18</w:t>
      </w:r>
      <w:r w:rsidRPr="00BB005C">
        <w:rPr>
          <w:rFonts w:ascii="Times New Roman" w:hAnsi="Times New Roman" w:cs="Times New Roman"/>
          <w:sz w:val="24"/>
          <w:szCs w:val="24"/>
        </w:rPr>
        <w:t>)</w:t>
      </w:r>
      <w:r w:rsidR="00E348BE" w:rsidRPr="00BB005C">
        <w:rPr>
          <w:rFonts w:ascii="Times New Roman" w:hAnsi="Times New Roman" w:cs="Times New Roman"/>
          <w:sz w:val="24"/>
          <w:szCs w:val="24"/>
        </w:rPr>
        <w:t xml:space="preserve"> = НОД(18; 18)   = 18.</w:t>
      </w:r>
    </w:p>
    <w:p w:rsidR="00E348BE" w:rsidRPr="00BB005C" w:rsidRDefault="00E348BE" w:rsidP="0042436C">
      <w:pPr>
        <w:pStyle w:val="a3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90· 54 =4860</w:t>
      </w:r>
    </w:p>
    <w:p w:rsidR="00E348BE" w:rsidRPr="00BB005C" w:rsidRDefault="00E348BE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48BE" w:rsidRPr="00BB005C" w:rsidRDefault="00B23FC5" w:rsidP="0042436C">
      <w:pPr>
        <w:pStyle w:val="a3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НОК(90; 54) = 4860</w:t>
      </w:r>
      <w:r w:rsidR="00E348BE" w:rsidRPr="00BB005C">
        <w:rPr>
          <w:rFonts w:ascii="Times New Roman" w:hAnsi="Times New Roman" w:cs="Times New Roman"/>
          <w:sz w:val="24"/>
          <w:szCs w:val="24"/>
        </w:rPr>
        <w:t>: 18 = 270.</w:t>
      </w:r>
    </w:p>
    <w:p w:rsidR="00E348BE" w:rsidRPr="00BB005C" w:rsidRDefault="00E348BE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48BE" w:rsidRPr="00BB005C" w:rsidRDefault="00E348BE" w:rsidP="0042436C">
      <w:pPr>
        <w:pStyle w:val="a3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5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23FC5" w:rsidRPr="00BB005C">
        <w:rPr>
          <w:rFonts w:ascii="Times New Roman" w:hAnsi="Times New Roman" w:cs="Times New Roman"/>
          <w:b/>
          <w:i/>
          <w:sz w:val="24"/>
          <w:szCs w:val="24"/>
        </w:rPr>
        <w:t xml:space="preserve"> конкурс:</w:t>
      </w:r>
      <w:r w:rsidR="009D0F14" w:rsidRPr="00BB005C">
        <w:rPr>
          <w:rFonts w:ascii="Times New Roman" w:hAnsi="Times New Roman" w:cs="Times New Roman"/>
          <w:b/>
          <w:i/>
          <w:sz w:val="24"/>
          <w:szCs w:val="24"/>
        </w:rPr>
        <w:t xml:space="preserve"> Блиц  опрос.</w:t>
      </w:r>
    </w:p>
    <w:p w:rsidR="009D0F14" w:rsidRPr="00BB005C" w:rsidRDefault="009D0F14" w:rsidP="0042436C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Ведущий: Ребята, каждый из вас должен ответить на вопрос. Время на обдумывание 10 секунд. За каждый правильный ответ присуждается, как всегда, геометрическая фигурка. </w:t>
      </w:r>
      <w:r w:rsidRPr="00BB005C">
        <w:rPr>
          <w:rFonts w:ascii="Times New Roman" w:hAnsi="Times New Roman" w:cs="Times New Roman"/>
          <w:sz w:val="24"/>
          <w:szCs w:val="24"/>
        </w:rPr>
        <w:lastRenderedPageBreak/>
        <w:t>Каждый ученик каждой команды получает свой вопрос. Вопросы задавать по очереди всем игрокам</w:t>
      </w:r>
    </w:p>
    <w:p w:rsidR="009D0F14" w:rsidRPr="00BB005C" w:rsidRDefault="009D0F14" w:rsidP="0042436C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>Вопросы первой команде.</w:t>
      </w:r>
    </w:p>
    <w:p w:rsidR="009D0F14" w:rsidRPr="00BB005C" w:rsidRDefault="009D0F14" w:rsidP="0042436C">
      <w:pPr>
        <w:pStyle w:val="a3"/>
        <w:numPr>
          <w:ilvl w:val="0"/>
          <w:numId w:val="5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Сколько делителей у простого числа</w:t>
      </w:r>
      <w:r w:rsidR="00EC36F8" w:rsidRPr="00BB005C">
        <w:rPr>
          <w:rFonts w:ascii="Times New Roman" w:hAnsi="Times New Roman" w:cs="Times New Roman"/>
          <w:sz w:val="24"/>
          <w:szCs w:val="24"/>
        </w:rPr>
        <w:t>.</w:t>
      </w:r>
    </w:p>
    <w:p w:rsidR="00EC36F8" w:rsidRPr="00BB005C" w:rsidRDefault="00EC36F8" w:rsidP="0042436C">
      <w:pPr>
        <w:pStyle w:val="a3"/>
        <w:numPr>
          <w:ilvl w:val="0"/>
          <w:numId w:val="5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Могут ли два одинаковых набора фломастеров стоить 52 руб. 13 коп?</w:t>
      </w:r>
    </w:p>
    <w:p w:rsidR="00EC36F8" w:rsidRPr="00BB005C" w:rsidRDefault="00EC36F8" w:rsidP="0042436C">
      <w:pPr>
        <w:pStyle w:val="a3"/>
        <w:numPr>
          <w:ilvl w:val="0"/>
          <w:numId w:val="5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На свой день рождения девочка купила 16 конфет и 12 шоколадок. Какое  наибольшее количество гостей может пригласить девочка к себе, чтобы и конфеты и шок</w:t>
      </w:r>
      <w:r w:rsidRPr="00BB005C">
        <w:rPr>
          <w:rFonts w:ascii="Times New Roman" w:hAnsi="Times New Roman" w:cs="Times New Roman"/>
          <w:sz w:val="24"/>
          <w:szCs w:val="24"/>
        </w:rPr>
        <w:t>о</w:t>
      </w:r>
      <w:r w:rsidRPr="00BB005C">
        <w:rPr>
          <w:rFonts w:ascii="Times New Roman" w:hAnsi="Times New Roman" w:cs="Times New Roman"/>
          <w:sz w:val="24"/>
          <w:szCs w:val="24"/>
        </w:rPr>
        <w:t>ладки можно было разделить поровну, включая ее саму?</w:t>
      </w:r>
    </w:p>
    <w:p w:rsidR="00EC36F8" w:rsidRPr="00BB005C" w:rsidRDefault="00EC36F8" w:rsidP="0042436C">
      <w:pPr>
        <w:pStyle w:val="a3"/>
        <w:numPr>
          <w:ilvl w:val="0"/>
          <w:numId w:val="5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Ответьте</w:t>
      </w:r>
      <w:r w:rsidR="003E7BEC" w:rsidRPr="00BB005C">
        <w:rPr>
          <w:rFonts w:ascii="Times New Roman" w:hAnsi="Times New Roman" w:cs="Times New Roman"/>
          <w:sz w:val="24"/>
          <w:szCs w:val="24"/>
        </w:rPr>
        <w:t xml:space="preserve"> «</w:t>
      </w:r>
      <w:r w:rsidRPr="00BB005C">
        <w:rPr>
          <w:rFonts w:ascii="Times New Roman" w:hAnsi="Times New Roman" w:cs="Times New Roman"/>
          <w:sz w:val="24"/>
          <w:szCs w:val="24"/>
        </w:rPr>
        <w:t>Да» или «Нет»</w:t>
      </w:r>
      <w:r w:rsidR="003E7BEC" w:rsidRPr="00BB005C">
        <w:rPr>
          <w:rFonts w:ascii="Times New Roman" w:hAnsi="Times New Roman" w:cs="Times New Roman"/>
          <w:sz w:val="24"/>
          <w:szCs w:val="24"/>
        </w:rPr>
        <w:t>:</w:t>
      </w:r>
      <w:r w:rsidRPr="00BB005C">
        <w:rPr>
          <w:rFonts w:ascii="Times New Roman" w:hAnsi="Times New Roman" w:cs="Times New Roman"/>
          <w:sz w:val="24"/>
          <w:szCs w:val="24"/>
        </w:rPr>
        <w:t xml:space="preserve"> - 8- общий делитель 16 и 68.</w:t>
      </w:r>
    </w:p>
    <w:p w:rsidR="00EC36F8" w:rsidRPr="00BB005C" w:rsidRDefault="00EC36F8" w:rsidP="0042436C">
      <w:pPr>
        <w:pStyle w:val="a3"/>
        <w:numPr>
          <w:ilvl w:val="0"/>
          <w:numId w:val="5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Метод Эратосфена, в котором простые числа «отсеиваются» </w:t>
      </w:r>
      <w:proofErr w:type="gramStart"/>
      <w:r w:rsidRPr="00BB00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B005C">
        <w:rPr>
          <w:rFonts w:ascii="Times New Roman" w:hAnsi="Times New Roman" w:cs="Times New Roman"/>
          <w:sz w:val="24"/>
          <w:szCs w:val="24"/>
        </w:rPr>
        <w:t xml:space="preserve"> составных назыв</w:t>
      </w:r>
      <w:r w:rsidRPr="00BB005C">
        <w:rPr>
          <w:rFonts w:ascii="Times New Roman" w:hAnsi="Times New Roman" w:cs="Times New Roman"/>
          <w:sz w:val="24"/>
          <w:szCs w:val="24"/>
        </w:rPr>
        <w:t>а</w:t>
      </w:r>
      <w:r w:rsidRPr="00BB005C">
        <w:rPr>
          <w:rFonts w:ascii="Times New Roman" w:hAnsi="Times New Roman" w:cs="Times New Roman"/>
          <w:sz w:val="24"/>
          <w:szCs w:val="24"/>
        </w:rPr>
        <w:t>ется …</w:t>
      </w:r>
      <w:r w:rsidR="008A3029" w:rsidRPr="00BB005C">
        <w:rPr>
          <w:rFonts w:ascii="Times New Roman" w:hAnsi="Times New Roman" w:cs="Times New Roman"/>
          <w:sz w:val="24"/>
          <w:szCs w:val="24"/>
        </w:rPr>
        <w:t>.</w:t>
      </w:r>
    </w:p>
    <w:p w:rsidR="00EC36F8" w:rsidRPr="00BB005C" w:rsidRDefault="00EC36F8" w:rsidP="0042436C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>Вопросы второй команде.</w:t>
      </w:r>
    </w:p>
    <w:p w:rsidR="00EC36F8" w:rsidRPr="00BB005C" w:rsidRDefault="00EC36F8" w:rsidP="0042436C">
      <w:pPr>
        <w:pStyle w:val="a3"/>
        <w:numPr>
          <w:ilvl w:val="0"/>
          <w:numId w:val="6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Чему </w:t>
      </w:r>
      <w:proofErr w:type="gramStart"/>
      <w:r w:rsidRPr="00BB005C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BB005C">
        <w:rPr>
          <w:rFonts w:ascii="Times New Roman" w:hAnsi="Times New Roman" w:cs="Times New Roman"/>
          <w:sz w:val="24"/>
          <w:szCs w:val="24"/>
        </w:rPr>
        <w:t xml:space="preserve"> НОД двух соседних натуральных чисел?</w:t>
      </w:r>
    </w:p>
    <w:p w:rsidR="00EC36F8" w:rsidRPr="00BB005C" w:rsidRDefault="00EC36F8" w:rsidP="0042436C">
      <w:pPr>
        <w:pStyle w:val="a3"/>
        <w:numPr>
          <w:ilvl w:val="0"/>
          <w:numId w:val="6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Можно ли 57 блокнотов разложить поровну на трех полках?</w:t>
      </w:r>
    </w:p>
    <w:p w:rsidR="00EC36F8" w:rsidRPr="00BB005C" w:rsidRDefault="00EC36F8" w:rsidP="0042436C">
      <w:pPr>
        <w:pStyle w:val="a3"/>
        <w:numPr>
          <w:ilvl w:val="0"/>
          <w:numId w:val="6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Девочка пригласила гостей и хочет купить столько конфет, чтобы разделить поро</w:t>
      </w:r>
      <w:r w:rsidRPr="00BB005C">
        <w:rPr>
          <w:rFonts w:ascii="Times New Roman" w:hAnsi="Times New Roman" w:cs="Times New Roman"/>
          <w:sz w:val="24"/>
          <w:szCs w:val="24"/>
        </w:rPr>
        <w:t>в</w:t>
      </w:r>
      <w:r w:rsidRPr="00BB005C">
        <w:rPr>
          <w:rFonts w:ascii="Times New Roman" w:hAnsi="Times New Roman" w:cs="Times New Roman"/>
          <w:sz w:val="24"/>
          <w:szCs w:val="24"/>
        </w:rPr>
        <w:t>ну все</w:t>
      </w:r>
      <w:r w:rsidR="00C52246" w:rsidRPr="00BB005C">
        <w:rPr>
          <w:rFonts w:ascii="Times New Roman" w:hAnsi="Times New Roman" w:cs="Times New Roman"/>
          <w:sz w:val="24"/>
          <w:szCs w:val="24"/>
        </w:rPr>
        <w:t>м</w:t>
      </w:r>
      <w:r w:rsidRPr="00BB005C">
        <w:rPr>
          <w:rFonts w:ascii="Times New Roman" w:hAnsi="Times New Roman" w:cs="Times New Roman"/>
          <w:sz w:val="24"/>
          <w:szCs w:val="24"/>
        </w:rPr>
        <w:t>, включая ее саму. В гости может придти 2, 4 или 6 человек.</w:t>
      </w:r>
      <w:r w:rsidR="003E7BEC" w:rsidRPr="00BB005C">
        <w:rPr>
          <w:rFonts w:ascii="Times New Roman" w:hAnsi="Times New Roman" w:cs="Times New Roman"/>
          <w:sz w:val="24"/>
          <w:szCs w:val="24"/>
        </w:rPr>
        <w:t xml:space="preserve"> </w:t>
      </w:r>
      <w:r w:rsidRPr="00BB005C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3E7BEC" w:rsidRPr="00BB005C">
        <w:rPr>
          <w:rFonts w:ascii="Times New Roman" w:hAnsi="Times New Roman" w:cs="Times New Roman"/>
          <w:sz w:val="24"/>
          <w:szCs w:val="24"/>
        </w:rPr>
        <w:t xml:space="preserve"> наименьшее число конфет нужно купить, чтобы осуществить план в любом случае?</w:t>
      </w:r>
    </w:p>
    <w:p w:rsidR="003E7BEC" w:rsidRPr="00BB005C" w:rsidRDefault="003E7BEC" w:rsidP="0042436C">
      <w:pPr>
        <w:pStyle w:val="a3"/>
        <w:numPr>
          <w:ilvl w:val="0"/>
          <w:numId w:val="6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Ответьте «Да» или «Нет»: - 12 – общее кратное 3 и 4.</w:t>
      </w:r>
    </w:p>
    <w:p w:rsidR="003E7BEC" w:rsidRPr="00BB005C" w:rsidRDefault="003E7BEC" w:rsidP="0042436C">
      <w:pPr>
        <w:pStyle w:val="a3"/>
        <w:numPr>
          <w:ilvl w:val="0"/>
          <w:numId w:val="6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Два простых числа, отличающиеся на два, называются …</w:t>
      </w:r>
      <w:r w:rsidR="008A3029" w:rsidRPr="00BB005C">
        <w:rPr>
          <w:rFonts w:ascii="Times New Roman" w:hAnsi="Times New Roman" w:cs="Times New Roman"/>
          <w:sz w:val="24"/>
          <w:szCs w:val="24"/>
        </w:rPr>
        <w:t>.</w:t>
      </w:r>
    </w:p>
    <w:p w:rsidR="003E7BEC" w:rsidRPr="00BB005C" w:rsidRDefault="003E7BEC" w:rsidP="0042436C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>Вопросы для третьей команды.</w:t>
      </w:r>
    </w:p>
    <w:p w:rsidR="003E7BEC" w:rsidRPr="00BB005C" w:rsidRDefault="003E7BEC" w:rsidP="0042436C">
      <w:pPr>
        <w:pStyle w:val="a3"/>
        <w:numPr>
          <w:ilvl w:val="0"/>
          <w:numId w:val="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Найдите НОК двух взаимно простых чисел.</w:t>
      </w:r>
    </w:p>
    <w:p w:rsidR="003E7BEC" w:rsidRPr="00BB005C" w:rsidRDefault="003E7BEC" w:rsidP="0042436C">
      <w:pPr>
        <w:pStyle w:val="a3"/>
        <w:numPr>
          <w:ilvl w:val="0"/>
          <w:numId w:val="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Могут ли 5 одинаковых тетрадей стоить 17,7 руб</w:t>
      </w:r>
      <w:r w:rsidR="00C52246" w:rsidRPr="00BB005C">
        <w:rPr>
          <w:rFonts w:ascii="Times New Roman" w:hAnsi="Times New Roman" w:cs="Times New Roman"/>
          <w:sz w:val="24"/>
          <w:szCs w:val="24"/>
        </w:rPr>
        <w:t>.</w:t>
      </w:r>
      <w:r w:rsidRPr="00BB005C">
        <w:rPr>
          <w:rFonts w:ascii="Times New Roman" w:hAnsi="Times New Roman" w:cs="Times New Roman"/>
          <w:sz w:val="24"/>
          <w:szCs w:val="24"/>
        </w:rPr>
        <w:t>?</w:t>
      </w:r>
    </w:p>
    <w:p w:rsidR="003E7BEC" w:rsidRPr="00BB005C" w:rsidRDefault="008A3029" w:rsidP="0042436C">
      <w:pPr>
        <w:pStyle w:val="a3"/>
        <w:numPr>
          <w:ilvl w:val="0"/>
          <w:numId w:val="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Найдите два таких числа, произведение которых 24 и частное тоже 24.</w:t>
      </w:r>
    </w:p>
    <w:p w:rsidR="008A3029" w:rsidRPr="00BB005C" w:rsidRDefault="008A3029" w:rsidP="0042436C">
      <w:pPr>
        <w:pStyle w:val="a3"/>
        <w:numPr>
          <w:ilvl w:val="0"/>
          <w:numId w:val="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Ответьте «Да» или «Нет»: - 1 делитель любого натурального числа.</w:t>
      </w:r>
    </w:p>
    <w:p w:rsidR="008A3029" w:rsidRPr="00BB005C" w:rsidRDefault="008A3029" w:rsidP="0042436C">
      <w:pPr>
        <w:pStyle w:val="a3"/>
        <w:numPr>
          <w:ilvl w:val="0"/>
          <w:numId w:val="7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Число называется совершенным, если ….</w:t>
      </w:r>
    </w:p>
    <w:p w:rsidR="008A3029" w:rsidRPr="00BB005C" w:rsidRDefault="008A3029" w:rsidP="0042436C">
      <w:p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>Вопросы четвертой команде.</w:t>
      </w:r>
    </w:p>
    <w:p w:rsidR="008A3029" w:rsidRPr="00BB005C" w:rsidRDefault="008A3029" w:rsidP="0042436C">
      <w:pPr>
        <w:pStyle w:val="a3"/>
        <w:numPr>
          <w:ilvl w:val="0"/>
          <w:numId w:val="8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Одно из чисел делится на другое. Найдите НОД и НОК этих чисел.</w:t>
      </w:r>
    </w:p>
    <w:p w:rsidR="008A3029" w:rsidRPr="00BB005C" w:rsidRDefault="008A3029" w:rsidP="0042436C">
      <w:pPr>
        <w:pStyle w:val="a3"/>
        <w:numPr>
          <w:ilvl w:val="0"/>
          <w:numId w:val="8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Ребята получили на новогодней елке одинаковые подарки. Во всех подарка</w:t>
      </w:r>
      <w:r w:rsidR="00C52246" w:rsidRPr="00BB005C">
        <w:rPr>
          <w:rFonts w:ascii="Times New Roman" w:hAnsi="Times New Roman" w:cs="Times New Roman"/>
          <w:sz w:val="24"/>
          <w:szCs w:val="24"/>
        </w:rPr>
        <w:t>х</w:t>
      </w:r>
      <w:r w:rsidRPr="00BB005C">
        <w:rPr>
          <w:rFonts w:ascii="Times New Roman" w:hAnsi="Times New Roman" w:cs="Times New Roman"/>
          <w:sz w:val="24"/>
          <w:szCs w:val="24"/>
        </w:rPr>
        <w:t xml:space="preserve"> вместе было 39 апельсинов и 26 яблок. Сколько ребят присутствовало на елке?</w:t>
      </w:r>
    </w:p>
    <w:p w:rsidR="008A3029" w:rsidRPr="00BB005C" w:rsidRDefault="008A3029" w:rsidP="0042436C">
      <w:pPr>
        <w:pStyle w:val="a3"/>
        <w:numPr>
          <w:ilvl w:val="0"/>
          <w:numId w:val="8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Могу ли 10 наборов цветной бумаги стоить 201 руб. 20 коп?</w:t>
      </w:r>
    </w:p>
    <w:p w:rsidR="008A3029" w:rsidRPr="00BB005C" w:rsidRDefault="008A3029" w:rsidP="0042436C">
      <w:pPr>
        <w:pStyle w:val="a3"/>
        <w:numPr>
          <w:ilvl w:val="0"/>
          <w:numId w:val="8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Ответьте «Да» или «Нет»: - любое натуральное число кратно самому себе.</w:t>
      </w:r>
    </w:p>
    <w:p w:rsidR="004C1D6B" w:rsidRPr="00BB005C" w:rsidRDefault="004C1D6B" w:rsidP="0042436C">
      <w:pPr>
        <w:pStyle w:val="a3"/>
        <w:numPr>
          <w:ilvl w:val="0"/>
          <w:numId w:val="8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Числа называются дружественными, если ….</w:t>
      </w:r>
    </w:p>
    <w:p w:rsidR="00FE706D" w:rsidRPr="00BB005C" w:rsidRDefault="00FE706D" w:rsidP="0042436C">
      <w:pPr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5C">
        <w:rPr>
          <w:rFonts w:ascii="Times New Roman" w:hAnsi="Times New Roman" w:cs="Times New Roman"/>
          <w:b/>
          <w:i/>
          <w:sz w:val="24"/>
          <w:szCs w:val="24"/>
        </w:rPr>
        <w:t>8 конкурс: Задание для капитанов.</w:t>
      </w:r>
    </w:p>
    <w:p w:rsidR="00FE706D" w:rsidRPr="00BB005C" w:rsidRDefault="00732EE2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Ведущий  раздаёт задачи для капитанов, предлагает им занять специально отведенные м</w:t>
      </w:r>
      <w:r w:rsidRPr="00BB005C">
        <w:rPr>
          <w:rFonts w:ascii="Times New Roman" w:hAnsi="Times New Roman" w:cs="Times New Roman"/>
          <w:sz w:val="24"/>
          <w:szCs w:val="24"/>
        </w:rPr>
        <w:t>е</w:t>
      </w:r>
      <w:r w:rsidRPr="00BB005C">
        <w:rPr>
          <w:rFonts w:ascii="Times New Roman" w:hAnsi="Times New Roman" w:cs="Times New Roman"/>
          <w:sz w:val="24"/>
          <w:szCs w:val="24"/>
        </w:rPr>
        <w:t>ста. А в это  время остальные участники команды составляют аппликацию из заработанных геометрических фигурок.</w:t>
      </w:r>
    </w:p>
    <w:p w:rsidR="00732EE2" w:rsidRPr="00BB005C" w:rsidRDefault="00732EE2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>Задача для капитанов</w:t>
      </w:r>
      <w:r w:rsidRPr="00BB005C">
        <w:rPr>
          <w:rFonts w:ascii="Times New Roman" w:hAnsi="Times New Roman" w:cs="Times New Roman"/>
          <w:sz w:val="24"/>
          <w:szCs w:val="24"/>
        </w:rPr>
        <w:t xml:space="preserve">. </w:t>
      </w:r>
      <w:r w:rsidR="00C52246" w:rsidRPr="00BB005C">
        <w:rPr>
          <w:rFonts w:ascii="Times New Roman" w:hAnsi="Times New Roman" w:cs="Times New Roman"/>
          <w:sz w:val="24"/>
          <w:szCs w:val="24"/>
        </w:rPr>
        <w:t>«</w:t>
      </w:r>
      <w:r w:rsidRPr="00BB005C">
        <w:rPr>
          <w:rFonts w:ascii="Times New Roman" w:hAnsi="Times New Roman" w:cs="Times New Roman"/>
          <w:sz w:val="24"/>
          <w:szCs w:val="24"/>
        </w:rPr>
        <w:t>Одним воскресным днем  Винни - Пух с Пятачком</w:t>
      </w:r>
      <w:r w:rsidR="0059144C" w:rsidRPr="00BB005C">
        <w:rPr>
          <w:rFonts w:ascii="Times New Roman" w:hAnsi="Times New Roman" w:cs="Times New Roman"/>
          <w:sz w:val="24"/>
          <w:szCs w:val="24"/>
        </w:rPr>
        <w:t xml:space="preserve">, похлебавши меда, </w:t>
      </w:r>
      <w:r w:rsidRPr="00BB005C">
        <w:rPr>
          <w:rFonts w:ascii="Times New Roman" w:hAnsi="Times New Roman" w:cs="Times New Roman"/>
          <w:sz w:val="24"/>
          <w:szCs w:val="24"/>
        </w:rPr>
        <w:t>возвращались от Кролика.</w:t>
      </w:r>
      <w:r w:rsidR="0059144C" w:rsidRPr="00BB005C">
        <w:rPr>
          <w:rFonts w:ascii="Times New Roman" w:hAnsi="Times New Roman" w:cs="Times New Roman"/>
          <w:sz w:val="24"/>
          <w:szCs w:val="24"/>
        </w:rPr>
        <w:t xml:space="preserve"> Тут медвежонку пришла в голову мудрая мысль: если еж</w:t>
      </w:r>
      <w:r w:rsidR="0059144C" w:rsidRPr="00BB005C">
        <w:rPr>
          <w:rFonts w:ascii="Times New Roman" w:hAnsi="Times New Roman" w:cs="Times New Roman"/>
          <w:sz w:val="24"/>
          <w:szCs w:val="24"/>
        </w:rPr>
        <w:t>е</w:t>
      </w:r>
      <w:r w:rsidR="0059144C" w:rsidRPr="00BB005C">
        <w:rPr>
          <w:rFonts w:ascii="Times New Roman" w:hAnsi="Times New Roman" w:cs="Times New Roman"/>
          <w:sz w:val="24"/>
          <w:szCs w:val="24"/>
        </w:rPr>
        <w:t>дневно ходить к кролику в гости вдвоем, то мед у него скоро кончится.</w:t>
      </w:r>
    </w:p>
    <w:p w:rsidR="0059144C" w:rsidRPr="00BB005C" w:rsidRDefault="00AF5821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-</w:t>
      </w:r>
      <w:r w:rsidR="0059144C" w:rsidRPr="00BB005C">
        <w:rPr>
          <w:rFonts w:ascii="Times New Roman" w:hAnsi="Times New Roman" w:cs="Times New Roman"/>
          <w:sz w:val="24"/>
          <w:szCs w:val="24"/>
        </w:rPr>
        <w:t xml:space="preserve"> Давай, - говорит Винни – Пух, - я буду ходить в гости каждый шестой день, а ты – ка</w:t>
      </w:r>
      <w:r w:rsidR="0059144C" w:rsidRPr="00BB005C">
        <w:rPr>
          <w:rFonts w:ascii="Times New Roman" w:hAnsi="Times New Roman" w:cs="Times New Roman"/>
          <w:sz w:val="24"/>
          <w:szCs w:val="24"/>
        </w:rPr>
        <w:t>ж</w:t>
      </w:r>
      <w:r w:rsidR="0059144C" w:rsidRPr="00BB005C">
        <w:rPr>
          <w:rFonts w:ascii="Times New Roman" w:hAnsi="Times New Roman" w:cs="Times New Roman"/>
          <w:sz w:val="24"/>
          <w:szCs w:val="24"/>
        </w:rPr>
        <w:t>дый восьмой.</w:t>
      </w:r>
    </w:p>
    <w:p w:rsidR="0059144C" w:rsidRPr="00BB005C" w:rsidRDefault="0059144C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lastRenderedPageBreak/>
        <w:t>Так и сделали. И все – таки в один прекрасный день друзья встретились у кролика за ми</w:t>
      </w:r>
      <w:r w:rsidRPr="00BB005C">
        <w:rPr>
          <w:rFonts w:ascii="Times New Roman" w:hAnsi="Times New Roman" w:cs="Times New Roman"/>
          <w:sz w:val="24"/>
          <w:szCs w:val="24"/>
        </w:rPr>
        <w:t>с</w:t>
      </w:r>
      <w:r w:rsidRPr="00BB005C">
        <w:rPr>
          <w:rFonts w:ascii="Times New Roman" w:hAnsi="Times New Roman" w:cs="Times New Roman"/>
          <w:sz w:val="24"/>
          <w:szCs w:val="24"/>
        </w:rPr>
        <w:t>кой меда.</w:t>
      </w:r>
    </w:p>
    <w:p w:rsidR="0059144C" w:rsidRPr="00BB005C" w:rsidRDefault="0059144C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Какой это был день недели?</w:t>
      </w:r>
      <w:r w:rsidR="00AF5821" w:rsidRPr="00BB005C">
        <w:rPr>
          <w:rFonts w:ascii="Times New Roman" w:hAnsi="Times New Roman" w:cs="Times New Roman"/>
          <w:sz w:val="24"/>
          <w:szCs w:val="24"/>
        </w:rPr>
        <w:t>»</w:t>
      </w:r>
    </w:p>
    <w:p w:rsidR="0059144C" w:rsidRPr="00BB005C" w:rsidRDefault="0059144C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За правильно решенную задачу каждый капитан получает геометрическую фигуру, кот</w:t>
      </w:r>
      <w:r w:rsidRPr="00BB005C">
        <w:rPr>
          <w:rFonts w:ascii="Times New Roman" w:hAnsi="Times New Roman" w:cs="Times New Roman"/>
          <w:sz w:val="24"/>
          <w:szCs w:val="24"/>
        </w:rPr>
        <w:t>о</w:t>
      </w:r>
      <w:r w:rsidRPr="00BB005C">
        <w:rPr>
          <w:rFonts w:ascii="Times New Roman" w:hAnsi="Times New Roman" w:cs="Times New Roman"/>
          <w:sz w:val="24"/>
          <w:szCs w:val="24"/>
        </w:rPr>
        <w:t>рую используют для создания аппликации.</w:t>
      </w:r>
    </w:p>
    <w:p w:rsidR="0048011D" w:rsidRPr="00BB005C" w:rsidRDefault="0059144C" w:rsidP="0042436C">
      <w:pPr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5C">
        <w:rPr>
          <w:rFonts w:ascii="Times New Roman" w:hAnsi="Times New Roman" w:cs="Times New Roman"/>
          <w:b/>
          <w:i/>
          <w:sz w:val="24"/>
          <w:szCs w:val="24"/>
        </w:rPr>
        <w:t xml:space="preserve">Подведение итогов. </w:t>
      </w:r>
    </w:p>
    <w:p w:rsidR="00524AC8" w:rsidRPr="00BB005C" w:rsidRDefault="0059144C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Команду – победителя определить легко - по количеству геометрических фигур на аппл</w:t>
      </w:r>
      <w:r w:rsidRPr="00BB005C">
        <w:rPr>
          <w:rFonts w:ascii="Times New Roman" w:hAnsi="Times New Roman" w:cs="Times New Roman"/>
          <w:sz w:val="24"/>
          <w:szCs w:val="24"/>
        </w:rPr>
        <w:t>и</w:t>
      </w:r>
      <w:r w:rsidRPr="00BB005C">
        <w:rPr>
          <w:rFonts w:ascii="Times New Roman" w:hAnsi="Times New Roman" w:cs="Times New Roman"/>
          <w:sz w:val="24"/>
          <w:szCs w:val="24"/>
        </w:rPr>
        <w:t>кациях</w:t>
      </w:r>
      <w:r w:rsidR="00524AC8" w:rsidRPr="00BB005C">
        <w:rPr>
          <w:rFonts w:ascii="Times New Roman" w:hAnsi="Times New Roman" w:cs="Times New Roman"/>
          <w:sz w:val="24"/>
          <w:szCs w:val="24"/>
        </w:rPr>
        <w:t>.</w:t>
      </w:r>
    </w:p>
    <w:p w:rsidR="00524AC8" w:rsidRPr="00BB005C" w:rsidRDefault="00524AC8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4AC8" w:rsidRPr="00BB005C" w:rsidRDefault="00524AC8" w:rsidP="0048011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5C">
        <w:rPr>
          <w:rFonts w:ascii="Times New Roman" w:hAnsi="Times New Roman" w:cs="Times New Roman"/>
          <w:b/>
          <w:sz w:val="24"/>
          <w:szCs w:val="24"/>
        </w:rPr>
        <w:t>Список  литературы.</w:t>
      </w:r>
    </w:p>
    <w:p w:rsidR="00524AC8" w:rsidRPr="00BB005C" w:rsidRDefault="00524AC8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05C">
        <w:rPr>
          <w:rFonts w:ascii="Times New Roman" w:hAnsi="Times New Roman" w:cs="Times New Roman"/>
          <w:sz w:val="24"/>
          <w:szCs w:val="24"/>
        </w:rPr>
        <w:t>Оникул</w:t>
      </w:r>
      <w:proofErr w:type="spellEnd"/>
      <w:r w:rsidRPr="00BB005C">
        <w:rPr>
          <w:rFonts w:ascii="Times New Roman" w:hAnsi="Times New Roman" w:cs="Times New Roman"/>
          <w:sz w:val="24"/>
          <w:szCs w:val="24"/>
        </w:rPr>
        <w:t xml:space="preserve"> П.Р.  19 игр по математике: учебное пособие, С. – Петербург, изд. «Союз», 1999.</w:t>
      </w:r>
    </w:p>
    <w:p w:rsidR="00524AC8" w:rsidRPr="00BB005C" w:rsidRDefault="00524AC8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>«</w:t>
      </w:r>
      <w:r w:rsidR="00546ACD" w:rsidRPr="00BB005C">
        <w:rPr>
          <w:rFonts w:ascii="Times New Roman" w:hAnsi="Times New Roman" w:cs="Times New Roman"/>
          <w:sz w:val="24"/>
          <w:szCs w:val="24"/>
        </w:rPr>
        <w:t>Ч</w:t>
      </w:r>
      <w:r w:rsidRPr="00BB005C">
        <w:rPr>
          <w:rFonts w:ascii="Times New Roman" w:hAnsi="Times New Roman" w:cs="Times New Roman"/>
          <w:sz w:val="24"/>
          <w:szCs w:val="24"/>
        </w:rPr>
        <w:t>ас занимательной математики»/Под ред. Л.Я.</w:t>
      </w:r>
      <w:proofErr w:type="gramStart"/>
      <w:r w:rsidRPr="00BB005C">
        <w:rPr>
          <w:rFonts w:ascii="Times New Roman" w:hAnsi="Times New Roman" w:cs="Times New Roman"/>
          <w:sz w:val="24"/>
          <w:szCs w:val="24"/>
        </w:rPr>
        <w:t>Фальке</w:t>
      </w:r>
      <w:proofErr w:type="gramEnd"/>
      <w:r w:rsidR="00546ACD" w:rsidRPr="00BB005C">
        <w:rPr>
          <w:rFonts w:ascii="Times New Roman" w:hAnsi="Times New Roman" w:cs="Times New Roman"/>
          <w:sz w:val="24"/>
          <w:szCs w:val="24"/>
        </w:rPr>
        <w:t>. – М. «</w:t>
      </w:r>
      <w:proofErr w:type="spellStart"/>
      <w:r w:rsidR="00546ACD" w:rsidRPr="00BB005C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="00546ACD" w:rsidRPr="00BB005C">
        <w:rPr>
          <w:rFonts w:ascii="Times New Roman" w:hAnsi="Times New Roman" w:cs="Times New Roman"/>
          <w:sz w:val="24"/>
          <w:szCs w:val="24"/>
        </w:rPr>
        <w:t>», 2005.</w:t>
      </w:r>
    </w:p>
    <w:p w:rsidR="00546ACD" w:rsidRPr="00BB005C" w:rsidRDefault="00546ACD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05C"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 w:rsidRPr="00BB005C">
        <w:rPr>
          <w:rFonts w:ascii="Times New Roman" w:hAnsi="Times New Roman" w:cs="Times New Roman"/>
          <w:sz w:val="24"/>
          <w:szCs w:val="24"/>
        </w:rPr>
        <w:t xml:space="preserve"> Е.Ю., Лебединцева Е. А.Математика 6 класс. Тетрадь 1. Задания для обучения и развития учащихся. – М. «Интеллект </w:t>
      </w:r>
      <w:proofErr w:type="gramStart"/>
      <w:r w:rsidRPr="00BB005C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BB005C">
        <w:rPr>
          <w:rFonts w:ascii="Times New Roman" w:hAnsi="Times New Roman" w:cs="Times New Roman"/>
          <w:sz w:val="24"/>
          <w:szCs w:val="24"/>
        </w:rPr>
        <w:t>ентр», 2006.</w:t>
      </w:r>
    </w:p>
    <w:p w:rsidR="00546ACD" w:rsidRPr="00BB005C" w:rsidRDefault="00546ACD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05C">
        <w:rPr>
          <w:rFonts w:ascii="Times New Roman" w:hAnsi="Times New Roman" w:cs="Times New Roman"/>
          <w:sz w:val="24"/>
          <w:szCs w:val="24"/>
        </w:rPr>
        <w:t>Розенова</w:t>
      </w:r>
      <w:proofErr w:type="spellEnd"/>
      <w:r w:rsidRPr="00BB005C">
        <w:rPr>
          <w:rFonts w:ascii="Times New Roman" w:hAnsi="Times New Roman" w:cs="Times New Roman"/>
          <w:sz w:val="24"/>
          <w:szCs w:val="24"/>
        </w:rPr>
        <w:t xml:space="preserve"> М.И. Психология обучения и воспитания. Учебное пособие. – М. </w:t>
      </w:r>
      <w:proofErr w:type="spellStart"/>
      <w:proofErr w:type="gramStart"/>
      <w:r w:rsidRPr="00BB005C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BB005C">
        <w:rPr>
          <w:rFonts w:ascii="Times New Roman" w:hAnsi="Times New Roman" w:cs="Times New Roman"/>
          <w:sz w:val="24"/>
          <w:szCs w:val="24"/>
        </w:rPr>
        <w:t xml:space="preserve"> – во «</w:t>
      </w:r>
      <w:proofErr w:type="spellStart"/>
      <w:r w:rsidRPr="00BB005C">
        <w:rPr>
          <w:rFonts w:ascii="Times New Roman" w:hAnsi="Times New Roman" w:cs="Times New Roman"/>
          <w:sz w:val="24"/>
          <w:szCs w:val="24"/>
        </w:rPr>
        <w:t>Эк</w:t>
      </w:r>
      <w:r w:rsidRPr="00BB005C">
        <w:rPr>
          <w:rFonts w:ascii="Times New Roman" w:hAnsi="Times New Roman" w:cs="Times New Roman"/>
          <w:sz w:val="24"/>
          <w:szCs w:val="24"/>
        </w:rPr>
        <w:t>с</w:t>
      </w:r>
      <w:r w:rsidRPr="00BB005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BB005C">
        <w:rPr>
          <w:rFonts w:ascii="Times New Roman" w:hAnsi="Times New Roman" w:cs="Times New Roman"/>
          <w:sz w:val="24"/>
          <w:szCs w:val="24"/>
        </w:rPr>
        <w:t>», 2004.</w:t>
      </w:r>
    </w:p>
    <w:p w:rsidR="00546ACD" w:rsidRPr="00BB005C" w:rsidRDefault="00546ACD" w:rsidP="0042436C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Фокин Б.Д. Арифметика: Занимательные задачи. Пособие для учащихся. М. </w:t>
      </w:r>
      <w:proofErr w:type="spellStart"/>
      <w:proofErr w:type="gramStart"/>
      <w:r w:rsidRPr="00BB005C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BB005C">
        <w:rPr>
          <w:rFonts w:ascii="Times New Roman" w:hAnsi="Times New Roman" w:cs="Times New Roman"/>
          <w:sz w:val="24"/>
          <w:szCs w:val="24"/>
        </w:rPr>
        <w:t xml:space="preserve"> – во» </w:t>
      </w:r>
      <w:proofErr w:type="spellStart"/>
      <w:r w:rsidRPr="00BB005C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BB005C">
        <w:rPr>
          <w:rFonts w:ascii="Times New Roman" w:hAnsi="Times New Roman" w:cs="Times New Roman"/>
          <w:sz w:val="24"/>
          <w:szCs w:val="24"/>
        </w:rPr>
        <w:t>». 2000.</w:t>
      </w:r>
    </w:p>
    <w:p w:rsidR="00546ACD" w:rsidRPr="00BB005C" w:rsidRDefault="00546ACD" w:rsidP="0042436C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Н. Я. </w:t>
      </w:r>
      <w:proofErr w:type="spellStart"/>
      <w:r w:rsidRPr="00BB005C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BB005C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Pr="00BB005C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BB005C">
        <w:rPr>
          <w:rFonts w:ascii="Times New Roman" w:hAnsi="Times New Roman" w:cs="Times New Roman"/>
          <w:sz w:val="24"/>
          <w:szCs w:val="24"/>
        </w:rPr>
        <w:t xml:space="preserve"> и др. Математика. 6 класс. Учебник для общеобразовател</w:t>
      </w:r>
      <w:r w:rsidRPr="00BB005C">
        <w:rPr>
          <w:rFonts w:ascii="Times New Roman" w:hAnsi="Times New Roman" w:cs="Times New Roman"/>
          <w:sz w:val="24"/>
          <w:szCs w:val="24"/>
        </w:rPr>
        <w:t>ь</w:t>
      </w:r>
      <w:r w:rsidRPr="00BB005C">
        <w:rPr>
          <w:rFonts w:ascii="Times New Roman" w:hAnsi="Times New Roman" w:cs="Times New Roman"/>
          <w:sz w:val="24"/>
          <w:szCs w:val="24"/>
        </w:rPr>
        <w:t>ных учреждений. М. «Мнемозина» ОАО</w:t>
      </w:r>
      <w:proofErr w:type="gramStart"/>
      <w:r w:rsidRPr="00BB005C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BB005C">
        <w:rPr>
          <w:rFonts w:ascii="Times New Roman" w:hAnsi="Times New Roman" w:cs="Times New Roman"/>
          <w:sz w:val="24"/>
          <w:szCs w:val="24"/>
        </w:rPr>
        <w:t>осковские учебники». 2006</w:t>
      </w:r>
      <w:r w:rsidR="00F250DA" w:rsidRPr="00BB005C">
        <w:rPr>
          <w:rFonts w:ascii="Times New Roman" w:hAnsi="Times New Roman" w:cs="Times New Roman"/>
          <w:sz w:val="24"/>
          <w:szCs w:val="24"/>
        </w:rPr>
        <w:t>.</w:t>
      </w:r>
    </w:p>
    <w:p w:rsidR="00F250DA" w:rsidRPr="00BB005C" w:rsidRDefault="00F250DA" w:rsidP="0042436C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B005C">
        <w:rPr>
          <w:rFonts w:ascii="Times New Roman" w:hAnsi="Times New Roman" w:cs="Times New Roman"/>
          <w:sz w:val="24"/>
          <w:szCs w:val="24"/>
        </w:rPr>
        <w:t xml:space="preserve">Ершова А.П., </w:t>
      </w:r>
      <w:proofErr w:type="spellStart"/>
      <w:r w:rsidRPr="00BB005C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BB005C">
        <w:rPr>
          <w:rFonts w:ascii="Times New Roman" w:hAnsi="Times New Roman" w:cs="Times New Roman"/>
          <w:sz w:val="24"/>
          <w:szCs w:val="24"/>
        </w:rPr>
        <w:t xml:space="preserve"> В.В. «Самостоятельные и контрольные работы по математике </w:t>
      </w:r>
      <w:proofErr w:type="spellStart"/>
      <w:r w:rsidRPr="00BB005C">
        <w:rPr>
          <w:rFonts w:ascii="Times New Roman" w:hAnsi="Times New Roman" w:cs="Times New Roman"/>
          <w:sz w:val="24"/>
          <w:szCs w:val="24"/>
        </w:rPr>
        <w:t>идля</w:t>
      </w:r>
      <w:proofErr w:type="spellEnd"/>
      <w:r w:rsidRPr="00BB005C">
        <w:rPr>
          <w:rFonts w:ascii="Times New Roman" w:hAnsi="Times New Roman" w:cs="Times New Roman"/>
          <w:sz w:val="24"/>
          <w:szCs w:val="24"/>
        </w:rPr>
        <w:t xml:space="preserve"> 6 класса».- М. «</w:t>
      </w:r>
      <w:proofErr w:type="spellStart"/>
      <w:r w:rsidRPr="00BB005C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BB005C">
        <w:rPr>
          <w:rFonts w:ascii="Times New Roman" w:hAnsi="Times New Roman" w:cs="Times New Roman"/>
          <w:sz w:val="24"/>
          <w:szCs w:val="24"/>
        </w:rPr>
        <w:t>» 2007.</w:t>
      </w:r>
    </w:p>
    <w:p w:rsidR="00546ACD" w:rsidRPr="00BB005C" w:rsidRDefault="00546ACD" w:rsidP="0042436C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F66CC0" w:rsidRPr="00BB005C" w:rsidRDefault="00F66CC0" w:rsidP="0042436C">
      <w:pPr>
        <w:ind w:left="-426" w:firstLine="426"/>
        <w:rPr>
          <w:rFonts w:ascii="Times New Roman" w:hAnsi="Times New Roman" w:cs="Times New Roman"/>
        </w:rPr>
      </w:pPr>
    </w:p>
    <w:p w:rsidR="00F66CC0" w:rsidRPr="00BB005C" w:rsidRDefault="00F66CC0" w:rsidP="0042436C">
      <w:pPr>
        <w:ind w:left="-426" w:firstLine="426"/>
        <w:rPr>
          <w:rFonts w:ascii="Times New Roman" w:hAnsi="Times New Roman" w:cs="Times New Roman"/>
        </w:rPr>
      </w:pPr>
    </w:p>
    <w:p w:rsidR="007375AA" w:rsidRPr="00BB005C" w:rsidRDefault="007375AA" w:rsidP="0042436C">
      <w:pPr>
        <w:ind w:left="-426" w:firstLine="426"/>
        <w:rPr>
          <w:rFonts w:ascii="Times New Roman" w:hAnsi="Times New Roman" w:cs="Times New Roman"/>
        </w:rPr>
      </w:pPr>
    </w:p>
    <w:sectPr w:rsidR="007375AA" w:rsidRPr="00BB005C" w:rsidSect="00E60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7D6"/>
    <w:multiLevelType w:val="hybridMultilevel"/>
    <w:tmpl w:val="BD4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42DA"/>
    <w:multiLevelType w:val="hybridMultilevel"/>
    <w:tmpl w:val="B4247FB4"/>
    <w:lvl w:ilvl="0" w:tplc="FAD2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D6DBB"/>
    <w:multiLevelType w:val="hybridMultilevel"/>
    <w:tmpl w:val="8FC2B100"/>
    <w:lvl w:ilvl="0" w:tplc="643E1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AF438A"/>
    <w:multiLevelType w:val="hybridMultilevel"/>
    <w:tmpl w:val="B88C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367AF"/>
    <w:multiLevelType w:val="hybridMultilevel"/>
    <w:tmpl w:val="94EE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02CB9"/>
    <w:multiLevelType w:val="hybridMultilevel"/>
    <w:tmpl w:val="664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1269D"/>
    <w:multiLevelType w:val="hybridMultilevel"/>
    <w:tmpl w:val="94B42216"/>
    <w:lvl w:ilvl="0" w:tplc="6C545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92792"/>
    <w:multiLevelType w:val="hybridMultilevel"/>
    <w:tmpl w:val="418E492A"/>
    <w:lvl w:ilvl="0" w:tplc="8F320A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375AA"/>
    <w:rsid w:val="00027C99"/>
    <w:rsid w:val="000B6EBD"/>
    <w:rsid w:val="000D6CAC"/>
    <w:rsid w:val="000E0287"/>
    <w:rsid w:val="00111FC8"/>
    <w:rsid w:val="001A4DC9"/>
    <w:rsid w:val="00206750"/>
    <w:rsid w:val="00272CE8"/>
    <w:rsid w:val="002D3282"/>
    <w:rsid w:val="00352FC6"/>
    <w:rsid w:val="00370044"/>
    <w:rsid w:val="003C5513"/>
    <w:rsid w:val="003E7BEC"/>
    <w:rsid w:val="00403E58"/>
    <w:rsid w:val="0042436C"/>
    <w:rsid w:val="00446A4E"/>
    <w:rsid w:val="0045199A"/>
    <w:rsid w:val="004754C5"/>
    <w:rsid w:val="0048011D"/>
    <w:rsid w:val="0049404A"/>
    <w:rsid w:val="004C1D6B"/>
    <w:rsid w:val="00524AC8"/>
    <w:rsid w:val="005258D4"/>
    <w:rsid w:val="00546ACD"/>
    <w:rsid w:val="00546D7C"/>
    <w:rsid w:val="0058005D"/>
    <w:rsid w:val="0059144C"/>
    <w:rsid w:val="00607EFD"/>
    <w:rsid w:val="0067129D"/>
    <w:rsid w:val="006B4CCD"/>
    <w:rsid w:val="00732EE2"/>
    <w:rsid w:val="007375AA"/>
    <w:rsid w:val="007400CE"/>
    <w:rsid w:val="00763552"/>
    <w:rsid w:val="007945DA"/>
    <w:rsid w:val="007A1784"/>
    <w:rsid w:val="00856D91"/>
    <w:rsid w:val="0086322B"/>
    <w:rsid w:val="00870429"/>
    <w:rsid w:val="008A3029"/>
    <w:rsid w:val="008B007E"/>
    <w:rsid w:val="008E4546"/>
    <w:rsid w:val="008F5835"/>
    <w:rsid w:val="00900020"/>
    <w:rsid w:val="00973ACA"/>
    <w:rsid w:val="009D0F14"/>
    <w:rsid w:val="00A1166D"/>
    <w:rsid w:val="00A66C31"/>
    <w:rsid w:val="00A92A77"/>
    <w:rsid w:val="00AE12CF"/>
    <w:rsid w:val="00AE19C8"/>
    <w:rsid w:val="00AF5821"/>
    <w:rsid w:val="00B2246E"/>
    <w:rsid w:val="00B23FC5"/>
    <w:rsid w:val="00B7228A"/>
    <w:rsid w:val="00B932C2"/>
    <w:rsid w:val="00BB005C"/>
    <w:rsid w:val="00BB0F5D"/>
    <w:rsid w:val="00BC716A"/>
    <w:rsid w:val="00C210F8"/>
    <w:rsid w:val="00C46AC9"/>
    <w:rsid w:val="00C52246"/>
    <w:rsid w:val="00C85DB6"/>
    <w:rsid w:val="00D33CCB"/>
    <w:rsid w:val="00DA37D1"/>
    <w:rsid w:val="00DF23EE"/>
    <w:rsid w:val="00E27863"/>
    <w:rsid w:val="00E348BE"/>
    <w:rsid w:val="00E53F55"/>
    <w:rsid w:val="00E60550"/>
    <w:rsid w:val="00EA1425"/>
    <w:rsid w:val="00EA5BDC"/>
    <w:rsid w:val="00EC36F8"/>
    <w:rsid w:val="00F250DA"/>
    <w:rsid w:val="00F2758A"/>
    <w:rsid w:val="00F66CC0"/>
    <w:rsid w:val="00FC109C"/>
    <w:rsid w:val="00FC22F4"/>
    <w:rsid w:val="00FC7E86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5AA"/>
    <w:pPr>
      <w:ind w:left="720"/>
      <w:contextualSpacing/>
    </w:pPr>
  </w:style>
  <w:style w:type="table" w:styleId="a4">
    <w:name w:val="Table Grid"/>
    <w:basedOn w:val="a1"/>
    <w:uiPriority w:val="59"/>
    <w:rsid w:val="00607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AA6F-F4A4-465E-9A80-79C34383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А1636</Company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kh</cp:lastModifiedBy>
  <cp:revision>14</cp:revision>
  <dcterms:created xsi:type="dcterms:W3CDTF">2011-04-25T12:34:00Z</dcterms:created>
  <dcterms:modified xsi:type="dcterms:W3CDTF">2013-11-07T07:12:00Z</dcterms:modified>
</cp:coreProperties>
</file>